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604" w:rsidRDefault="001C73FE" w:rsidP="0018360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83604">
        <w:rPr>
          <w:b/>
          <w:sz w:val="28"/>
          <w:szCs w:val="28"/>
        </w:rPr>
        <w:t>Сценарий совместного с родителями литературного досуга</w:t>
      </w:r>
    </w:p>
    <w:p w:rsidR="001C73FE" w:rsidRPr="00183604" w:rsidRDefault="001C73FE" w:rsidP="0018360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83604">
        <w:rPr>
          <w:b/>
          <w:sz w:val="28"/>
          <w:szCs w:val="28"/>
        </w:rPr>
        <w:t xml:space="preserve"> </w:t>
      </w:r>
      <w:r w:rsidR="00183604">
        <w:rPr>
          <w:b/>
          <w:sz w:val="28"/>
          <w:szCs w:val="28"/>
        </w:rPr>
        <w:t>«Мир сказок А.С.Пушкина»</w:t>
      </w:r>
    </w:p>
    <w:p w:rsidR="000A6A80" w:rsidRPr="00463E51" w:rsidRDefault="001C73FE" w:rsidP="00463E51">
      <w:pPr>
        <w:pStyle w:val="a4"/>
        <w:jc w:val="center"/>
        <w:rPr>
          <w:sz w:val="28"/>
          <w:szCs w:val="28"/>
        </w:rPr>
      </w:pPr>
      <w:r w:rsidRPr="005652BC">
        <w:rPr>
          <w:sz w:val="28"/>
          <w:szCs w:val="28"/>
        </w:rPr>
        <w:t>(</w:t>
      </w:r>
      <w:r w:rsidR="00863F08" w:rsidRPr="005652BC">
        <w:rPr>
          <w:sz w:val="28"/>
          <w:szCs w:val="28"/>
        </w:rPr>
        <w:t>для детей старшего дошкольного возраста</w:t>
      </w:r>
      <w:r w:rsidRPr="005652BC">
        <w:rPr>
          <w:sz w:val="28"/>
          <w:szCs w:val="28"/>
        </w:rPr>
        <w:t>)</w:t>
      </w:r>
      <w:bookmarkStart w:id="0" w:name="_GoBack"/>
      <w:bookmarkEnd w:id="0"/>
    </w:p>
    <w:p w:rsidR="008A5EB8" w:rsidRPr="005652BC" w:rsidRDefault="00863F08" w:rsidP="008A5EB8">
      <w:pPr>
        <w:pStyle w:val="a4"/>
        <w:spacing w:before="0" w:beforeAutospacing="0" w:after="0" w:afterAutospacing="0"/>
        <w:rPr>
          <w:sz w:val="28"/>
          <w:szCs w:val="28"/>
        </w:rPr>
      </w:pPr>
      <w:r w:rsidRPr="005652BC">
        <w:rPr>
          <w:rStyle w:val="a8"/>
          <w:sz w:val="28"/>
          <w:szCs w:val="28"/>
        </w:rPr>
        <w:t>Цель:</w:t>
      </w:r>
      <w:r w:rsidRPr="005652BC">
        <w:rPr>
          <w:sz w:val="28"/>
          <w:szCs w:val="28"/>
        </w:rPr>
        <w:t xml:space="preserve"> Приобщить детей к творчеству А.С. Пушкина.</w:t>
      </w:r>
      <w:r w:rsidRPr="005652BC">
        <w:rPr>
          <w:sz w:val="28"/>
          <w:szCs w:val="28"/>
        </w:rPr>
        <w:br/>
      </w:r>
      <w:r w:rsidRPr="005652BC">
        <w:rPr>
          <w:rStyle w:val="a8"/>
          <w:sz w:val="28"/>
          <w:szCs w:val="28"/>
        </w:rPr>
        <w:t>Задачи</w:t>
      </w:r>
      <w:r w:rsidR="005E6FA3" w:rsidRPr="005652BC">
        <w:rPr>
          <w:sz w:val="28"/>
          <w:szCs w:val="28"/>
        </w:rPr>
        <w:t xml:space="preserve">: </w:t>
      </w:r>
      <w:r w:rsidR="00EE7325" w:rsidRPr="005652BC">
        <w:rPr>
          <w:sz w:val="28"/>
          <w:szCs w:val="28"/>
        </w:rPr>
        <w:t>закреплять у</w:t>
      </w:r>
      <w:r w:rsidR="005E6FA3" w:rsidRPr="005652BC">
        <w:rPr>
          <w:sz w:val="28"/>
          <w:szCs w:val="28"/>
        </w:rPr>
        <w:t xml:space="preserve"> детей знания о творчестве А.С. Пушкина</w:t>
      </w:r>
      <w:r w:rsidRPr="005652BC">
        <w:rPr>
          <w:sz w:val="28"/>
          <w:szCs w:val="28"/>
        </w:rPr>
        <w:t xml:space="preserve">. </w:t>
      </w:r>
      <w:r w:rsidR="005E6FA3" w:rsidRPr="005652BC">
        <w:rPr>
          <w:sz w:val="28"/>
          <w:szCs w:val="28"/>
        </w:rPr>
        <w:t xml:space="preserve">Вызвать у детей и взрослых эмоциональный отклик от общения с поэзией, от </w:t>
      </w:r>
      <w:r w:rsidR="00193615" w:rsidRPr="005652BC">
        <w:rPr>
          <w:sz w:val="28"/>
          <w:szCs w:val="28"/>
        </w:rPr>
        <w:t xml:space="preserve">театрализованной и </w:t>
      </w:r>
      <w:r w:rsidR="005E6FA3" w:rsidRPr="005652BC">
        <w:rPr>
          <w:sz w:val="28"/>
          <w:szCs w:val="28"/>
        </w:rPr>
        <w:t xml:space="preserve">совместной деятельности. </w:t>
      </w:r>
      <w:r w:rsidR="005652BC">
        <w:rPr>
          <w:sz w:val="28"/>
          <w:szCs w:val="28"/>
        </w:rPr>
        <w:t xml:space="preserve">Развивать речь детей. </w:t>
      </w:r>
      <w:r w:rsidRPr="005652BC">
        <w:rPr>
          <w:sz w:val="28"/>
          <w:szCs w:val="28"/>
        </w:rPr>
        <w:t xml:space="preserve">Воспитывать любовь и уважение к русским писателям, композиторам, </w:t>
      </w:r>
      <w:r w:rsidR="00E91F0D">
        <w:rPr>
          <w:sz w:val="28"/>
          <w:szCs w:val="28"/>
        </w:rPr>
        <w:t>интерес к сказкам А.С. Пушкина.</w:t>
      </w:r>
    </w:p>
    <w:p w:rsidR="00863F08" w:rsidRPr="005652BC" w:rsidRDefault="008A5EB8" w:rsidP="008A5EB8">
      <w:pPr>
        <w:pStyle w:val="a4"/>
        <w:spacing w:before="0" w:beforeAutospacing="0" w:after="0" w:afterAutospacing="0"/>
        <w:rPr>
          <w:sz w:val="28"/>
          <w:szCs w:val="28"/>
        </w:rPr>
      </w:pPr>
      <w:r w:rsidRPr="005652BC">
        <w:rPr>
          <w:b/>
          <w:sz w:val="28"/>
          <w:szCs w:val="28"/>
        </w:rPr>
        <w:t>Оборудование</w:t>
      </w:r>
      <w:r w:rsidR="00863F08" w:rsidRPr="005652BC">
        <w:rPr>
          <w:rStyle w:val="a8"/>
          <w:sz w:val="28"/>
          <w:szCs w:val="28"/>
        </w:rPr>
        <w:t>:</w:t>
      </w:r>
      <w:r w:rsidR="00193615" w:rsidRPr="005652BC">
        <w:rPr>
          <w:rStyle w:val="a8"/>
          <w:sz w:val="28"/>
          <w:szCs w:val="28"/>
        </w:rPr>
        <w:t xml:space="preserve"> </w:t>
      </w:r>
      <w:r w:rsidR="00193615" w:rsidRPr="005652BC">
        <w:rPr>
          <w:rStyle w:val="a8"/>
          <w:b w:val="0"/>
          <w:sz w:val="28"/>
          <w:szCs w:val="28"/>
        </w:rPr>
        <w:t>мультимедийная презентация</w:t>
      </w:r>
      <w:r w:rsidR="005652BC">
        <w:rPr>
          <w:rStyle w:val="a8"/>
          <w:b w:val="0"/>
          <w:sz w:val="28"/>
          <w:szCs w:val="28"/>
        </w:rPr>
        <w:t xml:space="preserve"> о поэте</w:t>
      </w:r>
      <w:r w:rsidR="00193615" w:rsidRPr="005652BC">
        <w:rPr>
          <w:rStyle w:val="a8"/>
          <w:sz w:val="28"/>
          <w:szCs w:val="28"/>
        </w:rPr>
        <w:t xml:space="preserve">, </w:t>
      </w:r>
      <w:r w:rsidR="00863F08" w:rsidRPr="005652BC">
        <w:rPr>
          <w:sz w:val="28"/>
          <w:szCs w:val="28"/>
        </w:rPr>
        <w:t>портрет А. С. Пушкина; карточки с вопросами, мультфильм</w:t>
      </w:r>
      <w:r w:rsidR="005652BC" w:rsidRPr="005652BC">
        <w:rPr>
          <w:sz w:val="28"/>
          <w:szCs w:val="28"/>
        </w:rPr>
        <w:t>ы</w:t>
      </w:r>
      <w:r w:rsidR="00863F08" w:rsidRPr="005652BC">
        <w:rPr>
          <w:sz w:val="28"/>
          <w:szCs w:val="28"/>
        </w:rPr>
        <w:t xml:space="preserve"> по сказкам Пушкина, выставка книг А.С. Пушкина, предметы из с</w:t>
      </w:r>
      <w:r w:rsidR="00183604" w:rsidRPr="005652BC">
        <w:rPr>
          <w:sz w:val="28"/>
          <w:szCs w:val="28"/>
        </w:rPr>
        <w:t xml:space="preserve">казок (зеркало, яблоко), ларец, запись фрагмента из </w:t>
      </w:r>
      <w:r w:rsidR="00825987" w:rsidRPr="005652BC">
        <w:rPr>
          <w:sz w:val="28"/>
          <w:szCs w:val="28"/>
        </w:rPr>
        <w:t>оперы</w:t>
      </w:r>
      <w:r w:rsidR="00863F08" w:rsidRPr="005652BC">
        <w:rPr>
          <w:sz w:val="28"/>
          <w:szCs w:val="28"/>
        </w:rPr>
        <w:t xml:space="preserve"> Н. Римского-Корсакова,</w:t>
      </w:r>
      <w:r w:rsidRPr="005652BC">
        <w:rPr>
          <w:sz w:val="28"/>
          <w:szCs w:val="28"/>
        </w:rPr>
        <w:t xml:space="preserve"> театр кукол, мольберты,</w:t>
      </w:r>
      <w:r w:rsidR="00863F08" w:rsidRPr="005652BC">
        <w:rPr>
          <w:sz w:val="28"/>
          <w:szCs w:val="28"/>
        </w:rPr>
        <w:t xml:space="preserve"> </w:t>
      </w:r>
      <w:r w:rsidR="005652BC" w:rsidRPr="005652BC">
        <w:rPr>
          <w:sz w:val="28"/>
          <w:szCs w:val="28"/>
        </w:rPr>
        <w:t xml:space="preserve">разрезные картинки- иллюстрации к сказкам, </w:t>
      </w:r>
      <w:r w:rsidR="00863F08" w:rsidRPr="005652BC">
        <w:rPr>
          <w:sz w:val="28"/>
          <w:szCs w:val="28"/>
        </w:rPr>
        <w:t>костюмы</w:t>
      </w:r>
      <w:r w:rsidRPr="005652BC">
        <w:rPr>
          <w:sz w:val="28"/>
          <w:szCs w:val="28"/>
        </w:rPr>
        <w:t xml:space="preserve"> богатырей</w:t>
      </w:r>
      <w:r w:rsidR="005652BC" w:rsidRPr="005652BC">
        <w:rPr>
          <w:sz w:val="28"/>
          <w:szCs w:val="28"/>
        </w:rPr>
        <w:t>, раскраски по сказкам А.Пушкина.</w:t>
      </w:r>
      <w:r w:rsidR="00863F08" w:rsidRPr="005652BC">
        <w:rPr>
          <w:sz w:val="28"/>
          <w:szCs w:val="28"/>
        </w:rPr>
        <w:br/>
      </w:r>
      <w:r w:rsidR="00863F08" w:rsidRPr="005652BC">
        <w:rPr>
          <w:rStyle w:val="a8"/>
          <w:sz w:val="28"/>
          <w:szCs w:val="28"/>
        </w:rPr>
        <w:t>Предварительная работа:</w:t>
      </w:r>
      <w:r w:rsidR="00863F08" w:rsidRPr="005652BC">
        <w:rPr>
          <w:sz w:val="28"/>
          <w:szCs w:val="28"/>
        </w:rPr>
        <w:br/>
        <w:t>Реализация п</w:t>
      </w:r>
      <w:r w:rsidRPr="005652BC">
        <w:rPr>
          <w:sz w:val="28"/>
          <w:szCs w:val="28"/>
        </w:rPr>
        <w:t>роектной деятельности «Сказки Пушкина</w:t>
      </w:r>
      <w:r w:rsidR="00863F08" w:rsidRPr="005652BC">
        <w:rPr>
          <w:sz w:val="28"/>
          <w:szCs w:val="28"/>
        </w:rPr>
        <w:t>».</w:t>
      </w:r>
    </w:p>
    <w:p w:rsidR="00863F08" w:rsidRPr="005652BC" w:rsidRDefault="008A5EB8" w:rsidP="00426FC0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5652BC">
        <w:rPr>
          <w:rStyle w:val="a8"/>
          <w:sz w:val="28"/>
          <w:szCs w:val="28"/>
        </w:rPr>
        <w:t>Ход мероприятия</w:t>
      </w:r>
      <w:r w:rsidR="00863F08" w:rsidRPr="005652BC">
        <w:rPr>
          <w:rStyle w:val="a8"/>
          <w:sz w:val="28"/>
          <w:szCs w:val="28"/>
        </w:rPr>
        <w:t>:</w:t>
      </w:r>
      <w:r w:rsidR="00900FE6" w:rsidRPr="005652BC">
        <w:rPr>
          <w:rStyle w:val="a8"/>
          <w:sz w:val="28"/>
          <w:szCs w:val="28"/>
        </w:rPr>
        <w:t xml:space="preserve"> </w:t>
      </w:r>
      <w:r w:rsidR="00863F08" w:rsidRPr="005652BC">
        <w:rPr>
          <w:sz w:val="28"/>
          <w:szCs w:val="28"/>
        </w:rPr>
        <w:t>(Дети входят в зал под музыку «В гостях у сказки».)</w:t>
      </w:r>
    </w:p>
    <w:p w:rsidR="00863F08" w:rsidRPr="005652BC" w:rsidRDefault="00900FE6" w:rsidP="00426FC0">
      <w:pPr>
        <w:pStyle w:val="a4"/>
        <w:spacing w:before="240" w:beforeAutospacing="0" w:after="0" w:afterAutospacing="0" w:line="276" w:lineRule="auto"/>
        <w:rPr>
          <w:sz w:val="28"/>
          <w:szCs w:val="28"/>
        </w:rPr>
      </w:pPr>
      <w:r w:rsidRPr="005652BC">
        <w:rPr>
          <w:b/>
          <w:sz w:val="28"/>
          <w:szCs w:val="28"/>
        </w:rPr>
        <w:t>Ведущий:</w:t>
      </w:r>
      <w:r w:rsidRPr="005652BC">
        <w:rPr>
          <w:sz w:val="28"/>
          <w:szCs w:val="28"/>
        </w:rPr>
        <w:t xml:space="preserve"> здравствуйте, ребята и уважаемые родители! С</w:t>
      </w:r>
      <w:r w:rsidR="00863F08" w:rsidRPr="005652BC">
        <w:rPr>
          <w:sz w:val="28"/>
          <w:szCs w:val="28"/>
        </w:rPr>
        <w:t>егодня я приглашаю вас в ч</w:t>
      </w:r>
      <w:r w:rsidR="00426FC0">
        <w:rPr>
          <w:sz w:val="28"/>
          <w:szCs w:val="28"/>
        </w:rPr>
        <w:t>удесный мир сказок А.С. Пушкина. В</w:t>
      </w:r>
      <w:r w:rsidR="00863F08" w:rsidRPr="005652BC">
        <w:rPr>
          <w:sz w:val="28"/>
          <w:szCs w:val="28"/>
        </w:rPr>
        <w:t>ел</w:t>
      </w:r>
      <w:r w:rsidR="008A5EB8" w:rsidRPr="005652BC">
        <w:rPr>
          <w:sz w:val="28"/>
          <w:szCs w:val="28"/>
        </w:rPr>
        <w:t>ик и разнообразен сказочный мир!</w:t>
      </w:r>
    </w:p>
    <w:p w:rsidR="00863F08" w:rsidRPr="005652BC" w:rsidRDefault="00863F08" w:rsidP="00825987">
      <w:pPr>
        <w:pStyle w:val="a4"/>
        <w:spacing w:before="240" w:beforeAutospacing="0" w:after="0" w:afterAutospacing="0"/>
        <w:ind w:left="450"/>
        <w:rPr>
          <w:sz w:val="28"/>
          <w:szCs w:val="28"/>
        </w:rPr>
      </w:pPr>
      <w:r w:rsidRPr="005652BC">
        <w:rPr>
          <w:sz w:val="28"/>
          <w:szCs w:val="28"/>
        </w:rPr>
        <w:t>Всех героев этих</w:t>
      </w:r>
      <w:r w:rsidR="008A5EB8" w:rsidRPr="005652BC">
        <w:rPr>
          <w:sz w:val="28"/>
          <w:szCs w:val="28"/>
        </w:rPr>
        <w:t xml:space="preserve"> сказок дети знают</w:t>
      </w:r>
      <w:r w:rsidRPr="005652BC">
        <w:rPr>
          <w:sz w:val="28"/>
          <w:szCs w:val="28"/>
        </w:rPr>
        <w:t xml:space="preserve"> без подсказок</w:t>
      </w:r>
      <w:r w:rsidR="008A5EB8" w:rsidRPr="005652BC">
        <w:rPr>
          <w:sz w:val="28"/>
          <w:szCs w:val="28"/>
        </w:rPr>
        <w:t>:</w:t>
      </w:r>
      <w:r w:rsidR="008A5EB8" w:rsidRPr="005652BC">
        <w:rPr>
          <w:sz w:val="28"/>
          <w:szCs w:val="28"/>
        </w:rPr>
        <w:br/>
        <w:t xml:space="preserve">Царь Салтан и Черномор, </w:t>
      </w:r>
      <w:r w:rsidRPr="005652BC">
        <w:rPr>
          <w:sz w:val="28"/>
          <w:szCs w:val="28"/>
        </w:rPr>
        <w:t>Поп, Балда и царь Гвидон</w:t>
      </w:r>
      <w:r w:rsidR="008A5EB8" w:rsidRPr="005652BC">
        <w:rPr>
          <w:sz w:val="28"/>
          <w:szCs w:val="28"/>
        </w:rPr>
        <w:t xml:space="preserve">! </w:t>
      </w:r>
      <w:r w:rsidRPr="005652BC">
        <w:rPr>
          <w:sz w:val="28"/>
          <w:szCs w:val="28"/>
        </w:rPr>
        <w:t>И Людмила, и Руслан</w:t>
      </w:r>
      <w:r w:rsidRPr="005652BC">
        <w:rPr>
          <w:sz w:val="28"/>
          <w:szCs w:val="28"/>
        </w:rPr>
        <w:br/>
        <w:t>Кто эти сказки написал? (А.С. Пушкин)</w:t>
      </w:r>
    </w:p>
    <w:p w:rsidR="00426FC0" w:rsidRDefault="00825987" w:rsidP="00426FC0">
      <w:pPr>
        <w:pStyle w:val="a4"/>
        <w:spacing w:before="0" w:beforeAutospacing="0" w:after="0" w:afterAutospacing="0"/>
        <w:rPr>
          <w:sz w:val="28"/>
          <w:szCs w:val="28"/>
        </w:rPr>
      </w:pPr>
      <w:r w:rsidRPr="005652BC">
        <w:rPr>
          <w:b/>
          <w:sz w:val="28"/>
          <w:szCs w:val="28"/>
        </w:rPr>
        <w:t>Ведущий:</w:t>
      </w:r>
      <w:r w:rsidR="00863F08" w:rsidRPr="005652BC">
        <w:rPr>
          <w:sz w:val="28"/>
          <w:szCs w:val="28"/>
        </w:rPr>
        <w:t xml:space="preserve"> правильно! Все эти сказки написал великий русский поэт А.С. Пушкин.</w:t>
      </w:r>
    </w:p>
    <w:p w:rsidR="00426FC0" w:rsidRDefault="008A5EB8" w:rsidP="00426FC0">
      <w:pPr>
        <w:pStyle w:val="a4"/>
        <w:spacing w:before="0" w:beforeAutospacing="0" w:after="0" w:afterAutospacing="0"/>
        <w:rPr>
          <w:sz w:val="28"/>
          <w:szCs w:val="28"/>
        </w:rPr>
      </w:pPr>
      <w:r w:rsidRPr="00426FC0">
        <w:rPr>
          <w:rStyle w:val="a8"/>
          <w:iCs/>
          <w:sz w:val="28"/>
          <w:szCs w:val="28"/>
        </w:rPr>
        <w:t>Ребенок читае</w:t>
      </w:r>
      <w:r w:rsidR="00863F08" w:rsidRPr="00426FC0">
        <w:rPr>
          <w:rStyle w:val="a8"/>
          <w:iCs/>
          <w:sz w:val="28"/>
          <w:szCs w:val="28"/>
        </w:rPr>
        <w:t>т стихотворение «У Лукоморья»</w:t>
      </w:r>
      <w:r w:rsidRPr="00426FC0">
        <w:rPr>
          <w:sz w:val="28"/>
          <w:szCs w:val="28"/>
        </w:rPr>
        <w:t xml:space="preserve"> </w:t>
      </w:r>
      <w:r w:rsidR="00426FC0">
        <w:rPr>
          <w:sz w:val="28"/>
          <w:szCs w:val="28"/>
        </w:rPr>
        <w:t>(</w:t>
      </w:r>
      <w:r w:rsidR="00863F08" w:rsidRPr="00426FC0">
        <w:rPr>
          <w:rStyle w:val="ac"/>
          <w:i w:val="0"/>
          <w:sz w:val="28"/>
          <w:szCs w:val="28"/>
        </w:rPr>
        <w:t>За дверью слышится мяуканье. Из-за двери появляется кот.</w:t>
      </w:r>
      <w:r w:rsidR="00426FC0" w:rsidRPr="00426FC0">
        <w:rPr>
          <w:rStyle w:val="ac"/>
          <w:i w:val="0"/>
          <w:sz w:val="28"/>
          <w:szCs w:val="28"/>
        </w:rPr>
        <w:t>)</w:t>
      </w:r>
    </w:p>
    <w:p w:rsidR="00863F08" w:rsidRPr="005652BC" w:rsidRDefault="00863F08" w:rsidP="00426FC0">
      <w:pPr>
        <w:pStyle w:val="a4"/>
        <w:spacing w:before="0" w:beforeAutospacing="0" w:after="0" w:afterAutospacing="0"/>
        <w:rPr>
          <w:sz w:val="28"/>
          <w:szCs w:val="28"/>
        </w:rPr>
      </w:pPr>
      <w:r w:rsidRPr="005652BC">
        <w:rPr>
          <w:b/>
          <w:sz w:val="28"/>
          <w:szCs w:val="28"/>
        </w:rPr>
        <w:t>Кот</w:t>
      </w:r>
      <w:r w:rsidRPr="005652BC">
        <w:rPr>
          <w:sz w:val="28"/>
          <w:szCs w:val="28"/>
        </w:rPr>
        <w:t>: здравствуйте, мои друзья! Кот ученый – это я. Я со сказками дружу, сам я к детям прихожу!</w:t>
      </w:r>
      <w:r w:rsidRPr="005652BC">
        <w:rPr>
          <w:sz w:val="28"/>
          <w:szCs w:val="28"/>
        </w:rPr>
        <w:br/>
      </w:r>
      <w:r w:rsidR="00900FE6" w:rsidRPr="005652BC">
        <w:rPr>
          <w:b/>
          <w:sz w:val="28"/>
          <w:szCs w:val="28"/>
        </w:rPr>
        <w:t>Ведущий</w:t>
      </w:r>
      <w:r w:rsidRPr="005652BC">
        <w:rPr>
          <w:sz w:val="28"/>
          <w:szCs w:val="28"/>
        </w:rPr>
        <w:t>: в гости милости прошу!</w:t>
      </w:r>
      <w:r w:rsidRPr="005652BC">
        <w:rPr>
          <w:sz w:val="28"/>
          <w:szCs w:val="28"/>
        </w:rPr>
        <w:br/>
      </w:r>
      <w:r w:rsidR="001C73FE" w:rsidRPr="005652BC">
        <w:rPr>
          <w:b/>
          <w:sz w:val="28"/>
          <w:szCs w:val="28"/>
        </w:rPr>
        <w:t>Ведущий</w:t>
      </w:r>
      <w:r w:rsidR="001C73FE" w:rsidRPr="005652BC">
        <w:rPr>
          <w:sz w:val="28"/>
          <w:szCs w:val="28"/>
        </w:rPr>
        <w:t xml:space="preserve"> :</w:t>
      </w:r>
      <w:r w:rsidR="00426FC0">
        <w:rPr>
          <w:sz w:val="28"/>
          <w:szCs w:val="28"/>
        </w:rPr>
        <w:t xml:space="preserve"> </w:t>
      </w:r>
      <w:r w:rsidRPr="005652BC">
        <w:rPr>
          <w:sz w:val="28"/>
          <w:szCs w:val="28"/>
        </w:rPr>
        <w:t>а где же твоя золотая цепь?</w:t>
      </w:r>
      <w:r w:rsidRPr="005652BC">
        <w:rPr>
          <w:sz w:val="28"/>
          <w:szCs w:val="28"/>
        </w:rPr>
        <w:br/>
      </w:r>
      <w:r w:rsidRPr="005652BC">
        <w:rPr>
          <w:b/>
          <w:sz w:val="28"/>
          <w:szCs w:val="28"/>
        </w:rPr>
        <w:t>Кот:</w:t>
      </w:r>
      <w:r w:rsidRPr="005652BC">
        <w:rPr>
          <w:sz w:val="28"/>
          <w:szCs w:val="28"/>
        </w:rPr>
        <w:t xml:space="preserve"> когда я отправляюсь в гости к детям, я прошу бурого волка и русалку посторожить её.</w:t>
      </w:r>
      <w:r w:rsidRPr="005652BC">
        <w:rPr>
          <w:sz w:val="28"/>
          <w:szCs w:val="28"/>
        </w:rPr>
        <w:br/>
      </w:r>
      <w:r w:rsidR="008A5EB8" w:rsidRPr="005652BC">
        <w:rPr>
          <w:sz w:val="28"/>
          <w:szCs w:val="28"/>
        </w:rPr>
        <w:t>А сейчас у меня для вас задание! Приготовились! Внимание!</w:t>
      </w:r>
    </w:p>
    <w:p w:rsidR="00863F08" w:rsidRPr="005652BC" w:rsidRDefault="00863F08" w:rsidP="00863F08">
      <w:pPr>
        <w:pStyle w:val="a4"/>
        <w:rPr>
          <w:sz w:val="28"/>
          <w:szCs w:val="28"/>
        </w:rPr>
      </w:pPr>
      <w:r w:rsidRPr="005652BC">
        <w:rPr>
          <w:rStyle w:val="ac"/>
          <w:b/>
          <w:bCs/>
          <w:sz w:val="28"/>
          <w:szCs w:val="28"/>
        </w:rPr>
        <w:t>(Инсценировка фрагмента «Сказки о золотой рыбке» с использованием театра игрушек.)</w:t>
      </w:r>
    </w:p>
    <w:p w:rsidR="00863F08" w:rsidRPr="005652BC" w:rsidRDefault="001C73FE" w:rsidP="008A5EB8">
      <w:pPr>
        <w:pStyle w:val="a4"/>
        <w:ind w:left="450"/>
        <w:rPr>
          <w:sz w:val="28"/>
          <w:szCs w:val="28"/>
        </w:rPr>
      </w:pPr>
      <w:r w:rsidRPr="005652BC">
        <w:rPr>
          <w:b/>
          <w:sz w:val="28"/>
          <w:szCs w:val="28"/>
        </w:rPr>
        <w:t>Ведущий</w:t>
      </w:r>
      <w:r w:rsidR="00863F08" w:rsidRPr="005652BC">
        <w:rPr>
          <w:sz w:val="28"/>
          <w:szCs w:val="28"/>
        </w:rPr>
        <w:t>: жил старик со своею старухой</w:t>
      </w:r>
      <w:r w:rsidR="00863F08" w:rsidRPr="005652BC">
        <w:rPr>
          <w:sz w:val="28"/>
          <w:szCs w:val="28"/>
        </w:rPr>
        <w:br/>
        <w:t>У самого синего моря;</w:t>
      </w:r>
      <w:r w:rsidR="00863F08" w:rsidRPr="005652BC">
        <w:rPr>
          <w:sz w:val="28"/>
          <w:szCs w:val="28"/>
        </w:rPr>
        <w:br/>
        <w:t>Раз он в море закинул невод,</w:t>
      </w:r>
      <w:r w:rsidR="00863F08" w:rsidRPr="005652BC">
        <w:rPr>
          <w:sz w:val="28"/>
          <w:szCs w:val="28"/>
        </w:rPr>
        <w:br/>
        <w:t>Пришел невод с одною рыбкой,</w:t>
      </w:r>
      <w:r w:rsidR="00863F08" w:rsidRPr="005652BC">
        <w:rPr>
          <w:sz w:val="28"/>
          <w:szCs w:val="28"/>
        </w:rPr>
        <w:br/>
        <w:t>С непростою рыбкой, - золотою.</w:t>
      </w:r>
    </w:p>
    <w:p w:rsidR="00863F08" w:rsidRPr="005652BC" w:rsidRDefault="00863F08" w:rsidP="008A5EB8">
      <w:pPr>
        <w:pStyle w:val="a4"/>
        <w:ind w:left="450"/>
        <w:rPr>
          <w:sz w:val="28"/>
          <w:szCs w:val="28"/>
        </w:rPr>
      </w:pPr>
      <w:r w:rsidRPr="005652BC">
        <w:rPr>
          <w:b/>
          <w:sz w:val="28"/>
          <w:szCs w:val="28"/>
        </w:rPr>
        <w:t>Рыбка:</w:t>
      </w:r>
      <w:r w:rsidRPr="005652BC">
        <w:rPr>
          <w:sz w:val="28"/>
          <w:szCs w:val="28"/>
        </w:rPr>
        <w:t xml:space="preserve"> "О</w:t>
      </w:r>
      <w:r w:rsidR="001C73FE" w:rsidRPr="005652BC">
        <w:rPr>
          <w:sz w:val="28"/>
          <w:szCs w:val="28"/>
        </w:rPr>
        <w:t xml:space="preserve">тпусти ты, старче, меня в море! Дорогой за себя дам откуп: </w:t>
      </w:r>
      <w:r w:rsidRPr="005652BC">
        <w:rPr>
          <w:sz w:val="28"/>
          <w:szCs w:val="28"/>
        </w:rPr>
        <w:t>Откуплюсь чем только пожелаешь."</w:t>
      </w:r>
    </w:p>
    <w:p w:rsidR="00863F08" w:rsidRPr="005652BC" w:rsidRDefault="00863F08" w:rsidP="008A5EB8">
      <w:pPr>
        <w:pStyle w:val="a4"/>
        <w:ind w:left="450"/>
        <w:rPr>
          <w:sz w:val="28"/>
          <w:szCs w:val="28"/>
        </w:rPr>
      </w:pPr>
      <w:r w:rsidRPr="005652BC">
        <w:rPr>
          <w:b/>
          <w:sz w:val="28"/>
          <w:szCs w:val="28"/>
        </w:rPr>
        <w:lastRenderedPageBreak/>
        <w:t>Дед:</w:t>
      </w:r>
      <w:r w:rsidRPr="005652BC">
        <w:rPr>
          <w:sz w:val="28"/>
          <w:szCs w:val="28"/>
        </w:rPr>
        <w:t xml:space="preserve"> "Бо</w:t>
      </w:r>
      <w:r w:rsidR="001C73FE" w:rsidRPr="005652BC">
        <w:rPr>
          <w:sz w:val="28"/>
          <w:szCs w:val="28"/>
        </w:rPr>
        <w:t xml:space="preserve">г с тобою, золотая рыбка! </w:t>
      </w:r>
      <w:r w:rsidRPr="005652BC">
        <w:rPr>
          <w:sz w:val="28"/>
          <w:szCs w:val="28"/>
        </w:rPr>
        <w:t xml:space="preserve">Твоего мне откупа не </w:t>
      </w:r>
      <w:r w:rsidR="001C73FE" w:rsidRPr="005652BC">
        <w:rPr>
          <w:sz w:val="28"/>
          <w:szCs w:val="28"/>
        </w:rPr>
        <w:t>надо;</w:t>
      </w:r>
      <w:r w:rsidR="001C73FE" w:rsidRPr="005652BC">
        <w:rPr>
          <w:sz w:val="28"/>
          <w:szCs w:val="28"/>
        </w:rPr>
        <w:br/>
        <w:t xml:space="preserve">Ступай себе в синее море, </w:t>
      </w:r>
      <w:r w:rsidRPr="005652BC">
        <w:rPr>
          <w:sz w:val="28"/>
          <w:szCs w:val="28"/>
        </w:rPr>
        <w:t>Гуляй там себе на просторе."</w:t>
      </w:r>
    </w:p>
    <w:p w:rsidR="00863F08" w:rsidRPr="005652BC" w:rsidRDefault="001C73FE" w:rsidP="008A5EB8">
      <w:pPr>
        <w:pStyle w:val="a4"/>
        <w:ind w:left="450"/>
        <w:rPr>
          <w:sz w:val="28"/>
          <w:szCs w:val="28"/>
        </w:rPr>
      </w:pPr>
      <w:r w:rsidRPr="005652BC">
        <w:rPr>
          <w:b/>
          <w:sz w:val="28"/>
          <w:szCs w:val="28"/>
        </w:rPr>
        <w:t>Ведущий</w:t>
      </w:r>
      <w:r w:rsidRPr="005652BC">
        <w:rPr>
          <w:sz w:val="28"/>
          <w:szCs w:val="28"/>
        </w:rPr>
        <w:t xml:space="preserve">: </w:t>
      </w:r>
      <w:r w:rsidR="00863F08" w:rsidRPr="005652BC">
        <w:rPr>
          <w:sz w:val="28"/>
          <w:szCs w:val="28"/>
        </w:rPr>
        <w:t>Воротился старик ко стар</w:t>
      </w:r>
      <w:r w:rsidRPr="005652BC">
        <w:rPr>
          <w:sz w:val="28"/>
          <w:szCs w:val="28"/>
        </w:rPr>
        <w:t>ухе,</w:t>
      </w:r>
      <w:r w:rsidRPr="005652BC">
        <w:rPr>
          <w:sz w:val="28"/>
          <w:szCs w:val="28"/>
        </w:rPr>
        <w:br/>
        <w:t>Рассказал ей великое чудо. Старика старуха забранила..</w:t>
      </w:r>
    </w:p>
    <w:p w:rsidR="00863F08" w:rsidRPr="005652BC" w:rsidRDefault="00863F08" w:rsidP="00863F08">
      <w:pPr>
        <w:pStyle w:val="a4"/>
        <w:ind w:left="450"/>
        <w:rPr>
          <w:sz w:val="28"/>
          <w:szCs w:val="28"/>
        </w:rPr>
      </w:pPr>
      <w:r w:rsidRPr="005652BC">
        <w:rPr>
          <w:b/>
          <w:sz w:val="28"/>
          <w:szCs w:val="28"/>
        </w:rPr>
        <w:t>Старуха:</w:t>
      </w:r>
      <w:r w:rsidRPr="005652BC">
        <w:rPr>
          <w:sz w:val="28"/>
          <w:szCs w:val="28"/>
        </w:rPr>
        <w:t xml:space="preserve"> "Дурачина ты, простофиля!</w:t>
      </w:r>
      <w:r w:rsidRPr="005652BC">
        <w:rPr>
          <w:sz w:val="28"/>
          <w:szCs w:val="28"/>
        </w:rPr>
        <w:br/>
        <w:t>Не умел ты взять выкупа с рыбки!</w:t>
      </w:r>
      <w:r w:rsidRPr="005652BC">
        <w:rPr>
          <w:sz w:val="28"/>
          <w:szCs w:val="28"/>
        </w:rPr>
        <w:br/>
        <w:t>Хоть бы взял ты с нее корыто,</w:t>
      </w:r>
      <w:r w:rsidRPr="005652BC">
        <w:rPr>
          <w:sz w:val="28"/>
          <w:szCs w:val="28"/>
        </w:rPr>
        <w:br/>
        <w:t>Наше-то совсем раскололось".</w:t>
      </w:r>
    </w:p>
    <w:p w:rsidR="00900FE6" w:rsidRPr="005652BC" w:rsidRDefault="00863F08" w:rsidP="00900FE6">
      <w:pPr>
        <w:pStyle w:val="a4"/>
        <w:spacing w:before="0" w:beforeAutospacing="0" w:after="0" w:afterAutospacing="0"/>
        <w:rPr>
          <w:sz w:val="28"/>
          <w:szCs w:val="28"/>
        </w:rPr>
      </w:pPr>
      <w:r w:rsidRPr="005652BC">
        <w:rPr>
          <w:b/>
          <w:sz w:val="28"/>
          <w:szCs w:val="28"/>
        </w:rPr>
        <w:t>Кот</w:t>
      </w:r>
      <w:r w:rsidRPr="005652BC">
        <w:rPr>
          <w:sz w:val="28"/>
          <w:szCs w:val="28"/>
        </w:rPr>
        <w:t xml:space="preserve">: </w:t>
      </w:r>
      <w:r w:rsidR="00900FE6" w:rsidRPr="005652BC">
        <w:rPr>
          <w:sz w:val="28"/>
          <w:szCs w:val="28"/>
        </w:rPr>
        <w:t>зн</w:t>
      </w:r>
      <w:r w:rsidR="001C73FE" w:rsidRPr="005652BC">
        <w:rPr>
          <w:sz w:val="28"/>
          <w:szCs w:val="28"/>
        </w:rPr>
        <w:t>а</w:t>
      </w:r>
      <w:r w:rsidR="00900FE6" w:rsidRPr="005652BC">
        <w:rPr>
          <w:sz w:val="28"/>
          <w:szCs w:val="28"/>
        </w:rPr>
        <w:t>кома вам эта сказка? (Ответы детей) Правильно! Это</w:t>
      </w:r>
      <w:r w:rsidR="001C73FE" w:rsidRPr="005652BC">
        <w:rPr>
          <w:sz w:val="28"/>
          <w:szCs w:val="28"/>
        </w:rPr>
        <w:t xml:space="preserve"> </w:t>
      </w:r>
      <w:r w:rsidR="00900FE6" w:rsidRPr="005652BC">
        <w:rPr>
          <w:sz w:val="28"/>
          <w:szCs w:val="28"/>
        </w:rPr>
        <w:t>-</w:t>
      </w:r>
      <w:r w:rsidRPr="005652BC">
        <w:rPr>
          <w:sz w:val="28"/>
          <w:szCs w:val="28"/>
        </w:rPr>
        <w:t xml:space="preserve"> «Сказка о рыбаке и рыб</w:t>
      </w:r>
      <w:r w:rsidR="00900FE6" w:rsidRPr="005652BC">
        <w:rPr>
          <w:sz w:val="28"/>
          <w:szCs w:val="28"/>
        </w:rPr>
        <w:t xml:space="preserve">ке». Была старуха и крестьянкой, </w:t>
      </w:r>
      <w:r w:rsidRPr="005652BC">
        <w:rPr>
          <w:sz w:val="28"/>
          <w:szCs w:val="28"/>
        </w:rPr>
        <w:t>и столбовой дворянкой, а кончилось дело все тем же корытом, но только не новым, а старым, разбитым. Какие молодцы! Благодарю вас, вы были настоящими артиста</w:t>
      </w:r>
      <w:r w:rsidR="00900FE6" w:rsidRPr="005652BC">
        <w:rPr>
          <w:sz w:val="28"/>
          <w:szCs w:val="28"/>
        </w:rPr>
        <w:t>ми.</w:t>
      </w:r>
      <w:r w:rsidR="00900FE6" w:rsidRPr="005652BC">
        <w:rPr>
          <w:sz w:val="28"/>
          <w:szCs w:val="28"/>
        </w:rPr>
        <w:br/>
        <w:t xml:space="preserve">Ведущий: посмотрите, а у рыбки на чешуе задания. Давайте </w:t>
      </w:r>
      <w:r w:rsidRPr="005652BC">
        <w:rPr>
          <w:sz w:val="28"/>
          <w:szCs w:val="28"/>
        </w:rPr>
        <w:t xml:space="preserve"> встанем в круг и поиграем в игру «Рыбкины секреты».</w:t>
      </w:r>
      <w:r w:rsidRPr="005652BC">
        <w:rPr>
          <w:sz w:val="28"/>
          <w:szCs w:val="28"/>
        </w:rPr>
        <w:br/>
        <w:t>Вопросы рыбки:</w:t>
      </w:r>
      <w:r w:rsidRPr="005652BC">
        <w:rPr>
          <w:sz w:val="28"/>
          <w:szCs w:val="28"/>
        </w:rPr>
        <w:br/>
        <w:t>1. Сколько лет жили старик со старухой (30 лет и 3 года)</w:t>
      </w:r>
      <w:r w:rsidRPr="005652BC">
        <w:rPr>
          <w:sz w:val="28"/>
          <w:szCs w:val="28"/>
        </w:rPr>
        <w:br/>
        <w:t>2. Где они жили? (у самого синего моря)</w:t>
      </w:r>
      <w:r w:rsidRPr="005652BC">
        <w:rPr>
          <w:sz w:val="28"/>
          <w:szCs w:val="28"/>
        </w:rPr>
        <w:br/>
        <w:t>3. Чем ловил старик рыбу? (неводом)</w:t>
      </w:r>
      <w:r w:rsidRPr="005652BC">
        <w:rPr>
          <w:sz w:val="28"/>
          <w:szCs w:val="28"/>
        </w:rPr>
        <w:br/>
        <w:t>4. Сколько раз бросал невод старик? (3 раза)</w:t>
      </w:r>
      <w:r w:rsidRPr="005652BC">
        <w:rPr>
          <w:sz w:val="28"/>
          <w:szCs w:val="28"/>
        </w:rPr>
        <w:br/>
        <w:t>5. Что поймал старик в первый раз? (тину)</w:t>
      </w:r>
      <w:r w:rsidRPr="005652BC">
        <w:rPr>
          <w:sz w:val="28"/>
          <w:szCs w:val="28"/>
        </w:rPr>
        <w:br/>
        <w:t>6. Что поймал во второй раз? (траву морскую)</w:t>
      </w:r>
    </w:p>
    <w:p w:rsidR="00900FE6" w:rsidRPr="005652BC" w:rsidRDefault="00900FE6" w:rsidP="00900FE6">
      <w:pPr>
        <w:pStyle w:val="a4"/>
        <w:spacing w:before="0" w:beforeAutospacing="0" w:after="0" w:afterAutospacing="0"/>
        <w:rPr>
          <w:sz w:val="28"/>
          <w:szCs w:val="28"/>
        </w:rPr>
      </w:pPr>
      <w:r w:rsidRPr="005652BC">
        <w:rPr>
          <w:sz w:val="28"/>
          <w:szCs w:val="28"/>
        </w:rPr>
        <w:t>7. Как называл старик золотую рыбку?</w:t>
      </w:r>
      <w:r w:rsidRPr="005652BC">
        <w:rPr>
          <w:sz w:val="28"/>
          <w:szCs w:val="28"/>
        </w:rPr>
        <w:br/>
        <w:t>8</w:t>
      </w:r>
      <w:r w:rsidR="00863F08" w:rsidRPr="005652BC">
        <w:rPr>
          <w:sz w:val="28"/>
          <w:szCs w:val="28"/>
        </w:rPr>
        <w:t>. Назовите первое желание старухи? (корыто)</w:t>
      </w:r>
    </w:p>
    <w:p w:rsidR="00863F08" w:rsidRPr="005652BC" w:rsidRDefault="00900FE6" w:rsidP="00900FE6">
      <w:pPr>
        <w:pStyle w:val="a4"/>
        <w:spacing w:before="0" w:beforeAutospacing="0" w:after="0" w:afterAutospacing="0"/>
        <w:rPr>
          <w:sz w:val="28"/>
          <w:szCs w:val="28"/>
        </w:rPr>
      </w:pPr>
      <w:r w:rsidRPr="005652BC">
        <w:rPr>
          <w:sz w:val="28"/>
          <w:szCs w:val="28"/>
        </w:rPr>
        <w:t>9.Какое желание старухи рыбка не выполнила?</w:t>
      </w:r>
      <w:r w:rsidR="00183604" w:rsidRPr="005652BC">
        <w:rPr>
          <w:sz w:val="28"/>
          <w:szCs w:val="28"/>
        </w:rPr>
        <w:t xml:space="preserve"> (стать владычицей морскою)</w:t>
      </w:r>
      <w:r w:rsidRPr="005652BC">
        <w:rPr>
          <w:sz w:val="28"/>
          <w:szCs w:val="28"/>
        </w:rPr>
        <w:br/>
        <w:t>10.</w:t>
      </w:r>
      <w:r w:rsidR="00863F08" w:rsidRPr="005652BC">
        <w:rPr>
          <w:sz w:val="28"/>
          <w:szCs w:val="28"/>
        </w:rPr>
        <w:t xml:space="preserve"> Старик</w:t>
      </w:r>
      <w:r w:rsidRPr="005652BC">
        <w:rPr>
          <w:sz w:val="28"/>
          <w:szCs w:val="28"/>
        </w:rPr>
        <w:t xml:space="preserve"> добрый, а старуха...(злая)</w:t>
      </w:r>
      <w:r w:rsidR="00863F08" w:rsidRPr="005652BC">
        <w:rPr>
          <w:sz w:val="28"/>
          <w:szCs w:val="28"/>
        </w:rPr>
        <w:br/>
        <w:t>11. Как называл старик золотую рыбку? (государыня рыбка)</w:t>
      </w:r>
    </w:p>
    <w:p w:rsidR="00863F08" w:rsidRPr="005652BC" w:rsidRDefault="00441C33" w:rsidP="00556463">
      <w:pPr>
        <w:pStyle w:val="a4"/>
        <w:spacing w:before="0" w:beforeAutospacing="0" w:after="0" w:afterAutospacing="0"/>
        <w:rPr>
          <w:sz w:val="28"/>
          <w:szCs w:val="28"/>
        </w:rPr>
      </w:pPr>
      <w:r w:rsidRPr="005652BC">
        <w:rPr>
          <w:b/>
          <w:sz w:val="28"/>
          <w:szCs w:val="28"/>
        </w:rPr>
        <w:t xml:space="preserve"> </w:t>
      </w:r>
      <w:r w:rsidR="00556463" w:rsidRPr="005652BC">
        <w:rPr>
          <w:b/>
          <w:sz w:val="28"/>
          <w:szCs w:val="28"/>
        </w:rPr>
        <w:t xml:space="preserve">Ведущий: </w:t>
      </w:r>
      <w:r w:rsidR="00863F08" w:rsidRPr="005652BC">
        <w:rPr>
          <w:sz w:val="28"/>
          <w:szCs w:val="28"/>
        </w:rPr>
        <w:t xml:space="preserve"> </w:t>
      </w:r>
      <w:r w:rsidR="00900FE6" w:rsidRPr="005652BC">
        <w:rPr>
          <w:sz w:val="28"/>
          <w:szCs w:val="28"/>
        </w:rPr>
        <w:t>Молодцы! Всё правильно ответили!</w:t>
      </w:r>
      <w:r w:rsidR="00863F08" w:rsidRPr="005652BC">
        <w:rPr>
          <w:sz w:val="28"/>
          <w:szCs w:val="28"/>
        </w:rPr>
        <w:br/>
      </w:r>
      <w:r w:rsidR="00863F08" w:rsidRPr="005652BC">
        <w:rPr>
          <w:b/>
          <w:sz w:val="28"/>
          <w:szCs w:val="28"/>
        </w:rPr>
        <w:t>Кот</w:t>
      </w:r>
      <w:r w:rsidR="00863F08" w:rsidRPr="005652BC">
        <w:rPr>
          <w:sz w:val="28"/>
          <w:szCs w:val="28"/>
        </w:rPr>
        <w:t>: А у меня для вас загадка посложнее. Закрыва</w:t>
      </w:r>
      <w:r w:rsidR="00556463" w:rsidRPr="005652BC">
        <w:rPr>
          <w:sz w:val="28"/>
          <w:szCs w:val="28"/>
        </w:rPr>
        <w:t>ем глаза и повторяем</w:t>
      </w:r>
      <w:r w:rsidR="00863F08" w:rsidRPr="005652BC">
        <w:rPr>
          <w:sz w:val="28"/>
          <w:szCs w:val="28"/>
        </w:rPr>
        <w:t>:</w:t>
      </w:r>
      <w:r w:rsidR="00863F08" w:rsidRPr="005652BC">
        <w:rPr>
          <w:sz w:val="28"/>
          <w:szCs w:val="28"/>
        </w:rPr>
        <w:br/>
        <w:t>«Сказ</w:t>
      </w:r>
      <w:r w:rsidRPr="005652BC">
        <w:rPr>
          <w:sz w:val="28"/>
          <w:szCs w:val="28"/>
        </w:rPr>
        <w:t xml:space="preserve">ки Пушкина мы знаем, любим, помним </w:t>
      </w:r>
      <w:r w:rsidR="00863F08" w:rsidRPr="005652BC">
        <w:rPr>
          <w:sz w:val="28"/>
          <w:szCs w:val="28"/>
        </w:rPr>
        <w:t xml:space="preserve"> и читаем. В сказку мы по</w:t>
      </w:r>
      <w:r w:rsidRPr="005652BC">
        <w:rPr>
          <w:sz w:val="28"/>
          <w:szCs w:val="28"/>
        </w:rPr>
        <w:t>пасть хотим</w:t>
      </w:r>
      <w:r w:rsidR="00556463" w:rsidRPr="005652BC">
        <w:rPr>
          <w:sz w:val="28"/>
          <w:szCs w:val="28"/>
        </w:rPr>
        <w:t xml:space="preserve">- заклинанье говорим!» </w:t>
      </w:r>
      <w:r w:rsidR="00863F08" w:rsidRPr="005652BC">
        <w:rPr>
          <w:rStyle w:val="ac"/>
          <w:b/>
          <w:bCs/>
          <w:sz w:val="28"/>
          <w:szCs w:val="28"/>
        </w:rPr>
        <w:t>(Демонстрирует волшебный ларец.)</w:t>
      </w:r>
    </w:p>
    <w:p w:rsidR="00556463" w:rsidRPr="005652BC" w:rsidRDefault="00863F08" w:rsidP="00556463">
      <w:pPr>
        <w:pStyle w:val="a4"/>
        <w:spacing w:before="0" w:beforeAutospacing="0" w:after="0" w:afterAutospacing="0"/>
        <w:rPr>
          <w:sz w:val="28"/>
          <w:szCs w:val="28"/>
        </w:rPr>
      </w:pPr>
      <w:r w:rsidRPr="005652BC">
        <w:rPr>
          <w:sz w:val="28"/>
          <w:szCs w:val="28"/>
        </w:rPr>
        <w:t>Есть ларец, а в нем предметы.</w:t>
      </w:r>
      <w:r w:rsidRPr="005652BC">
        <w:rPr>
          <w:sz w:val="28"/>
          <w:szCs w:val="28"/>
        </w:rPr>
        <w:br/>
        <w:t>Я их буду достава</w:t>
      </w:r>
      <w:r w:rsidR="00556463" w:rsidRPr="005652BC">
        <w:rPr>
          <w:sz w:val="28"/>
          <w:szCs w:val="28"/>
        </w:rPr>
        <w:t>ть! Ну</w:t>
      </w:r>
      <w:r w:rsidRPr="005652BC">
        <w:rPr>
          <w:sz w:val="28"/>
          <w:szCs w:val="28"/>
        </w:rPr>
        <w:t xml:space="preserve"> а вы – их называть!</w:t>
      </w:r>
      <w:r w:rsidRPr="005652BC">
        <w:rPr>
          <w:sz w:val="28"/>
          <w:szCs w:val="28"/>
        </w:rPr>
        <w:br/>
      </w:r>
      <w:r w:rsidRPr="005652BC">
        <w:rPr>
          <w:rStyle w:val="a8"/>
          <w:sz w:val="28"/>
          <w:szCs w:val="28"/>
        </w:rPr>
        <w:t>Игра «Угадай, из какой сказки предметы»</w:t>
      </w:r>
      <w:r w:rsidRPr="005652BC">
        <w:rPr>
          <w:sz w:val="28"/>
          <w:szCs w:val="28"/>
        </w:rPr>
        <w:br/>
        <w:t>Кот достаёт вс</w:t>
      </w:r>
      <w:r w:rsidR="00556463" w:rsidRPr="005652BC">
        <w:rPr>
          <w:sz w:val="28"/>
          <w:szCs w:val="28"/>
        </w:rPr>
        <w:t>е предметы (яблоко, зеркальце</w:t>
      </w:r>
      <w:r w:rsidRPr="005652BC">
        <w:rPr>
          <w:sz w:val="28"/>
          <w:szCs w:val="28"/>
        </w:rPr>
        <w:t>). Мой вопрос совсем простой: Как названье сказки той? (Сказка о мёртвой царевне и семи богатырях).</w:t>
      </w:r>
      <w:r w:rsidRPr="005652BC">
        <w:rPr>
          <w:sz w:val="28"/>
          <w:szCs w:val="28"/>
        </w:rPr>
        <w:br/>
        <w:t>Вопросы к детям:</w:t>
      </w:r>
      <w:r w:rsidR="00556463" w:rsidRPr="005652BC">
        <w:rPr>
          <w:sz w:val="28"/>
          <w:szCs w:val="28"/>
        </w:rPr>
        <w:t xml:space="preserve"> </w:t>
      </w:r>
    </w:p>
    <w:p w:rsidR="00556463" w:rsidRPr="005652BC" w:rsidRDefault="00556463" w:rsidP="00556463">
      <w:pPr>
        <w:pStyle w:val="a4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5652BC">
        <w:rPr>
          <w:sz w:val="28"/>
          <w:szCs w:val="28"/>
        </w:rPr>
        <w:t xml:space="preserve"> </w:t>
      </w:r>
      <w:r w:rsidR="00863F08" w:rsidRPr="005652BC">
        <w:rPr>
          <w:sz w:val="28"/>
          <w:szCs w:val="28"/>
        </w:rPr>
        <w:t>Как говорится о</w:t>
      </w:r>
      <w:r w:rsidR="002F3F72" w:rsidRPr="005652BC">
        <w:rPr>
          <w:sz w:val="28"/>
          <w:szCs w:val="28"/>
        </w:rPr>
        <w:t>б</w:t>
      </w:r>
      <w:r w:rsidR="00863F08" w:rsidRPr="005652BC">
        <w:rPr>
          <w:sz w:val="28"/>
          <w:szCs w:val="28"/>
        </w:rPr>
        <w:t xml:space="preserve"> яблоке? (</w:t>
      </w:r>
      <w:r w:rsidR="002F3F72" w:rsidRPr="005652BC">
        <w:rPr>
          <w:sz w:val="28"/>
          <w:szCs w:val="28"/>
        </w:rPr>
        <w:t>Чтение</w:t>
      </w:r>
      <w:r w:rsidR="00863F08" w:rsidRPr="005652BC">
        <w:rPr>
          <w:sz w:val="28"/>
          <w:szCs w:val="28"/>
        </w:rPr>
        <w:t xml:space="preserve"> отрывка)</w:t>
      </w:r>
    </w:p>
    <w:p w:rsidR="00863F08" w:rsidRPr="005652BC" w:rsidRDefault="00863F08" w:rsidP="00556463">
      <w:pPr>
        <w:pStyle w:val="a4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5652BC">
        <w:rPr>
          <w:sz w:val="28"/>
          <w:szCs w:val="28"/>
        </w:rPr>
        <w:t>Какими словами обращается царица к волшебному зеркальцу? (</w:t>
      </w:r>
      <w:r w:rsidR="002F3F72" w:rsidRPr="005652BC">
        <w:rPr>
          <w:sz w:val="28"/>
          <w:szCs w:val="28"/>
        </w:rPr>
        <w:t>Чтение</w:t>
      </w:r>
      <w:r w:rsidRPr="005652BC">
        <w:rPr>
          <w:sz w:val="28"/>
          <w:szCs w:val="28"/>
        </w:rPr>
        <w:t xml:space="preserve"> отрывка)</w:t>
      </w:r>
    </w:p>
    <w:p w:rsidR="002F3F72" w:rsidRPr="005652BC" w:rsidRDefault="00863F08" w:rsidP="00863F08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5652BC">
        <w:rPr>
          <w:rFonts w:ascii="Times New Roman" w:hAnsi="Times New Roman"/>
          <w:sz w:val="28"/>
          <w:szCs w:val="28"/>
        </w:rPr>
        <w:t xml:space="preserve">К кому обращался королевич </w:t>
      </w:r>
      <w:r w:rsidR="00556463" w:rsidRPr="005652BC">
        <w:rPr>
          <w:rFonts w:ascii="Times New Roman" w:hAnsi="Times New Roman"/>
          <w:sz w:val="28"/>
          <w:szCs w:val="28"/>
        </w:rPr>
        <w:t>Елисей</w:t>
      </w:r>
      <w:r w:rsidRPr="005652BC">
        <w:rPr>
          <w:rFonts w:ascii="Times New Roman" w:hAnsi="Times New Roman"/>
          <w:sz w:val="28"/>
          <w:szCs w:val="28"/>
        </w:rPr>
        <w:t>, когда искал царевну- невесту?</w:t>
      </w:r>
      <w:r w:rsidR="002F3F72" w:rsidRPr="005652BC">
        <w:rPr>
          <w:rFonts w:ascii="Times New Roman" w:hAnsi="Times New Roman"/>
          <w:sz w:val="28"/>
          <w:szCs w:val="28"/>
        </w:rPr>
        <w:t xml:space="preserve"> (К</w:t>
      </w:r>
      <w:r w:rsidRPr="005652BC">
        <w:rPr>
          <w:rFonts w:ascii="Times New Roman" w:hAnsi="Times New Roman"/>
          <w:sz w:val="28"/>
          <w:szCs w:val="28"/>
        </w:rPr>
        <w:t xml:space="preserve"> солнцу, луне</w:t>
      </w:r>
      <w:r w:rsidR="00556463" w:rsidRPr="005652BC">
        <w:rPr>
          <w:rFonts w:ascii="Times New Roman" w:hAnsi="Times New Roman"/>
          <w:sz w:val="28"/>
          <w:szCs w:val="28"/>
        </w:rPr>
        <w:t>, ветру</w:t>
      </w:r>
      <w:r w:rsidRPr="005652BC">
        <w:rPr>
          <w:rFonts w:ascii="Times New Roman" w:hAnsi="Times New Roman"/>
          <w:sz w:val="28"/>
          <w:szCs w:val="28"/>
        </w:rPr>
        <w:t>).</w:t>
      </w:r>
    </w:p>
    <w:p w:rsidR="00556463" w:rsidRPr="005652BC" w:rsidRDefault="00556463" w:rsidP="00863F08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5652BC">
        <w:rPr>
          <w:rFonts w:ascii="Times New Roman" w:hAnsi="Times New Roman"/>
          <w:sz w:val="28"/>
          <w:szCs w:val="28"/>
        </w:rPr>
        <w:t>Кто помог найти невесту?</w:t>
      </w:r>
      <w:r w:rsidR="00863F08" w:rsidRPr="005652BC">
        <w:rPr>
          <w:rFonts w:ascii="Times New Roman" w:hAnsi="Times New Roman"/>
          <w:sz w:val="28"/>
          <w:szCs w:val="28"/>
        </w:rPr>
        <w:t xml:space="preserve"> Все вместе обращаются к ветру (звучат звуки ветра</w:t>
      </w:r>
      <w:r w:rsidRPr="005652BC">
        <w:rPr>
          <w:rFonts w:ascii="Times New Roman" w:hAnsi="Times New Roman"/>
          <w:sz w:val="28"/>
          <w:szCs w:val="28"/>
        </w:rPr>
        <w:t>).</w:t>
      </w:r>
    </w:p>
    <w:p w:rsidR="005652BC" w:rsidRPr="005652BC" w:rsidRDefault="005652BC" w:rsidP="005652BC">
      <w:pPr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652BC">
        <w:rPr>
          <w:rFonts w:ascii="Times New Roman" w:hAnsi="Times New Roman"/>
          <w:sz w:val="28"/>
          <w:szCs w:val="28"/>
        </w:rPr>
        <w:t>Кот достаёт игрушку- белку и орешки в «золотой» обёртке. Из какой сказки эти предметы?)</w:t>
      </w:r>
    </w:p>
    <w:p w:rsidR="005652BC" w:rsidRPr="005652BC" w:rsidRDefault="005652BC" w:rsidP="005652B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652BC">
        <w:rPr>
          <w:rFonts w:ascii="Times New Roman" w:hAnsi="Times New Roman"/>
          <w:sz w:val="28"/>
          <w:szCs w:val="28"/>
        </w:rPr>
        <w:t>Вопросы к детям:</w:t>
      </w:r>
    </w:p>
    <w:p w:rsidR="005652BC" w:rsidRPr="005652BC" w:rsidRDefault="005652BC" w:rsidP="005652BC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5652BC">
        <w:rPr>
          <w:rFonts w:ascii="Times New Roman" w:hAnsi="Times New Roman"/>
          <w:sz w:val="28"/>
          <w:szCs w:val="28"/>
        </w:rPr>
        <w:lastRenderedPageBreak/>
        <w:t>В кого превращался Гвидон, чтобы побывать в гостях у Салтана?</w:t>
      </w:r>
    </w:p>
    <w:p w:rsidR="005652BC" w:rsidRDefault="00426FC0" w:rsidP="005652BC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ом острове жил Гвидон со своей матушкой?</w:t>
      </w:r>
    </w:p>
    <w:p w:rsidR="00426FC0" w:rsidRPr="005652BC" w:rsidRDefault="00426FC0" w:rsidP="005652BC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звали предводителя у 33-х богатырей?</w:t>
      </w:r>
    </w:p>
    <w:p w:rsidR="00556463" w:rsidRPr="005652BC" w:rsidRDefault="00556463" w:rsidP="0055646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652BC">
        <w:rPr>
          <w:rFonts w:ascii="Times New Roman" w:hAnsi="Times New Roman"/>
          <w:b/>
          <w:sz w:val="28"/>
          <w:szCs w:val="28"/>
        </w:rPr>
        <w:t>Кот</w:t>
      </w:r>
      <w:r w:rsidRPr="005652BC">
        <w:rPr>
          <w:rFonts w:ascii="Times New Roman" w:hAnsi="Times New Roman"/>
          <w:sz w:val="28"/>
          <w:szCs w:val="28"/>
        </w:rPr>
        <w:t>:</w:t>
      </w:r>
      <w:r w:rsidRPr="005652BC">
        <w:rPr>
          <w:sz w:val="28"/>
          <w:szCs w:val="28"/>
        </w:rPr>
        <w:t xml:space="preserve"> </w:t>
      </w:r>
      <w:r w:rsidRPr="005652BC">
        <w:rPr>
          <w:rFonts w:ascii="Times New Roman" w:hAnsi="Times New Roman"/>
          <w:sz w:val="28"/>
          <w:szCs w:val="28"/>
        </w:rPr>
        <w:t xml:space="preserve"> Опустел</w:t>
      </w:r>
      <w:r w:rsidR="00863F08" w:rsidRPr="005652BC">
        <w:rPr>
          <w:rFonts w:ascii="Times New Roman" w:hAnsi="Times New Roman"/>
          <w:sz w:val="28"/>
          <w:szCs w:val="28"/>
        </w:rPr>
        <w:t xml:space="preserve"> мо</w:t>
      </w:r>
      <w:r w:rsidRPr="005652BC">
        <w:rPr>
          <w:rFonts w:ascii="Times New Roman" w:hAnsi="Times New Roman"/>
          <w:sz w:val="28"/>
          <w:szCs w:val="28"/>
        </w:rPr>
        <w:t xml:space="preserve">й ларец. И заданиям- </w:t>
      </w:r>
      <w:r w:rsidR="00863F08" w:rsidRPr="005652BC">
        <w:rPr>
          <w:rFonts w:ascii="Times New Roman" w:hAnsi="Times New Roman"/>
          <w:sz w:val="28"/>
          <w:szCs w:val="28"/>
        </w:rPr>
        <w:t>конец.</w:t>
      </w:r>
    </w:p>
    <w:p w:rsidR="00863F08" w:rsidRPr="005652BC" w:rsidRDefault="00556463" w:rsidP="0055646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652BC">
        <w:rPr>
          <w:rFonts w:ascii="Times New Roman" w:hAnsi="Times New Roman"/>
          <w:b/>
          <w:sz w:val="28"/>
          <w:szCs w:val="28"/>
        </w:rPr>
        <w:t>Ведущий:</w:t>
      </w:r>
      <w:r w:rsidRPr="005652BC">
        <w:rPr>
          <w:b/>
          <w:sz w:val="28"/>
          <w:szCs w:val="28"/>
        </w:rPr>
        <w:t xml:space="preserve"> </w:t>
      </w:r>
      <w:r w:rsidRPr="005652BC">
        <w:rPr>
          <w:sz w:val="28"/>
          <w:szCs w:val="28"/>
        </w:rPr>
        <w:t xml:space="preserve"> </w:t>
      </w:r>
      <w:r w:rsidR="00863F08" w:rsidRPr="005652BC">
        <w:rPr>
          <w:rFonts w:ascii="Times New Roman" w:hAnsi="Times New Roman"/>
          <w:sz w:val="28"/>
          <w:szCs w:val="28"/>
        </w:rPr>
        <w:t>: спасибо</w:t>
      </w:r>
      <w:r w:rsidR="00183604" w:rsidRPr="005652BC">
        <w:rPr>
          <w:rFonts w:ascii="Times New Roman" w:hAnsi="Times New Roman"/>
          <w:sz w:val="28"/>
          <w:szCs w:val="28"/>
        </w:rPr>
        <w:t>,</w:t>
      </w:r>
      <w:r w:rsidR="00863F08" w:rsidRPr="005652BC">
        <w:rPr>
          <w:rFonts w:ascii="Times New Roman" w:hAnsi="Times New Roman"/>
          <w:sz w:val="28"/>
          <w:szCs w:val="28"/>
        </w:rPr>
        <w:t xml:space="preserve"> котик. Настала наша очередь загадать тебе загадку. Раз-два-три п</w:t>
      </w:r>
      <w:r w:rsidR="00183604" w:rsidRPr="005652BC">
        <w:rPr>
          <w:rFonts w:ascii="Times New Roman" w:hAnsi="Times New Roman"/>
          <w:sz w:val="28"/>
          <w:szCs w:val="28"/>
        </w:rPr>
        <w:t>овернись, сказка новая начнись.</w:t>
      </w:r>
      <w:r w:rsidR="00863F08" w:rsidRPr="005652BC">
        <w:rPr>
          <w:rFonts w:ascii="Times New Roman" w:hAnsi="Times New Roman"/>
          <w:sz w:val="28"/>
          <w:szCs w:val="28"/>
        </w:rPr>
        <w:br/>
        <w:t>Я предлагаю всем послушать музыкальное прои</w:t>
      </w:r>
      <w:r w:rsidR="00183604" w:rsidRPr="005652BC">
        <w:rPr>
          <w:rFonts w:ascii="Times New Roman" w:hAnsi="Times New Roman"/>
          <w:sz w:val="28"/>
          <w:szCs w:val="28"/>
        </w:rPr>
        <w:t xml:space="preserve">зведение. (звучит фрагмент из оперы Н.Римского-Корсакова </w:t>
      </w:r>
      <w:r w:rsidR="00863F08" w:rsidRPr="005652BC">
        <w:rPr>
          <w:rFonts w:ascii="Times New Roman" w:hAnsi="Times New Roman"/>
          <w:sz w:val="28"/>
          <w:szCs w:val="28"/>
        </w:rPr>
        <w:t xml:space="preserve"> «Полёт шмеля»)</w:t>
      </w:r>
      <w:r w:rsidR="00183604" w:rsidRPr="005652BC">
        <w:rPr>
          <w:rFonts w:ascii="Times New Roman" w:hAnsi="Times New Roman"/>
          <w:sz w:val="28"/>
          <w:szCs w:val="28"/>
        </w:rPr>
        <w:t>. Вопрос к коту- Что напоминает эта музыка? Кто её написал? Из какой сказки? (Сказка о царе Салтане, о сыне его славном и могучем богатыре князе Гвидоне Салтановиче</w:t>
      </w:r>
      <w:r w:rsidR="00863F08" w:rsidRPr="005652BC">
        <w:rPr>
          <w:rFonts w:ascii="Times New Roman" w:hAnsi="Times New Roman"/>
          <w:sz w:val="28"/>
          <w:szCs w:val="28"/>
        </w:rPr>
        <w:br/>
      </w:r>
      <w:r w:rsidR="00183604" w:rsidRPr="005652BC">
        <w:rPr>
          <w:rFonts w:ascii="Times New Roman" w:hAnsi="Times New Roman"/>
          <w:sz w:val="28"/>
          <w:szCs w:val="28"/>
        </w:rPr>
        <w:t>Приглашает детей поиграть в игру «Шмели»</w:t>
      </w:r>
      <w:r w:rsidR="002F3F72" w:rsidRPr="005652BC">
        <w:rPr>
          <w:rFonts w:ascii="Times New Roman" w:hAnsi="Times New Roman"/>
          <w:sz w:val="28"/>
          <w:szCs w:val="28"/>
        </w:rPr>
        <w:t xml:space="preserve"> (Под музыку дети двигаются, изображая полет шмеля, когда музыка замолкает- приседают- «прячутся») </w:t>
      </w:r>
    </w:p>
    <w:p w:rsidR="00863F08" w:rsidRPr="005652BC" w:rsidRDefault="00863F08" w:rsidP="00863F08">
      <w:pPr>
        <w:pStyle w:val="a4"/>
        <w:ind w:left="450"/>
        <w:rPr>
          <w:sz w:val="28"/>
          <w:szCs w:val="28"/>
        </w:rPr>
      </w:pPr>
      <w:r w:rsidRPr="005652BC">
        <w:rPr>
          <w:sz w:val="28"/>
          <w:szCs w:val="28"/>
        </w:rPr>
        <w:t>«Шмелем князь оборотился</w:t>
      </w:r>
      <w:r w:rsidRPr="005652BC">
        <w:rPr>
          <w:sz w:val="28"/>
          <w:szCs w:val="28"/>
        </w:rPr>
        <w:br/>
        <w:t>Полетел и зажужжал.</w:t>
      </w:r>
      <w:r w:rsidRPr="005652BC">
        <w:rPr>
          <w:sz w:val="28"/>
          <w:szCs w:val="28"/>
        </w:rPr>
        <w:br/>
        <w:t>Судно на море догнал.</w:t>
      </w:r>
      <w:r w:rsidRPr="005652BC">
        <w:rPr>
          <w:sz w:val="28"/>
          <w:szCs w:val="28"/>
        </w:rPr>
        <w:br/>
        <w:t>Потихоньку опустился</w:t>
      </w:r>
      <w:r w:rsidRPr="005652BC">
        <w:rPr>
          <w:sz w:val="28"/>
          <w:szCs w:val="28"/>
        </w:rPr>
        <w:br/>
        <w:t>На корму и в щель забился.»</w:t>
      </w:r>
    </w:p>
    <w:p w:rsidR="000E42C5" w:rsidRPr="005652BC" w:rsidRDefault="00863F08" w:rsidP="00863F08">
      <w:pPr>
        <w:pStyle w:val="a4"/>
        <w:rPr>
          <w:sz w:val="28"/>
          <w:szCs w:val="28"/>
        </w:rPr>
      </w:pPr>
      <w:r w:rsidRPr="005652BC">
        <w:rPr>
          <w:b/>
          <w:sz w:val="28"/>
          <w:szCs w:val="28"/>
        </w:rPr>
        <w:t xml:space="preserve">Кот: </w:t>
      </w:r>
      <w:r w:rsidRPr="005652BC">
        <w:rPr>
          <w:sz w:val="28"/>
          <w:szCs w:val="28"/>
        </w:rPr>
        <w:t>молодцы! Вы знаете, ребята, в волшебной стране «Лукоморье» иногда происходят разные чудеса. На поляне сказок случился пер</w:t>
      </w:r>
      <w:r w:rsidR="000E42C5" w:rsidRPr="005652BC">
        <w:rPr>
          <w:sz w:val="28"/>
          <w:szCs w:val="28"/>
        </w:rPr>
        <w:t>еполох и перепутались части картинок. Надо навести порядок, для этого я приглашаю к этим мольбертам по 2 человека и они должны собрать картинку из частей, назвать героя и сказку.</w:t>
      </w:r>
    </w:p>
    <w:p w:rsidR="000E42C5" w:rsidRPr="005652BC" w:rsidRDefault="000E42C5" w:rsidP="000E42C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652BC">
        <w:rPr>
          <w:rFonts w:ascii="Times New Roman" w:hAnsi="Times New Roman"/>
          <w:sz w:val="28"/>
          <w:szCs w:val="28"/>
        </w:rPr>
        <w:t xml:space="preserve">Игра- соревнование  </w:t>
      </w:r>
      <w:r w:rsidRPr="005652BC">
        <w:rPr>
          <w:rFonts w:ascii="Times New Roman" w:hAnsi="Times New Roman"/>
          <w:i/>
          <w:iCs/>
          <w:sz w:val="28"/>
          <w:szCs w:val="28"/>
        </w:rPr>
        <w:t>«Собери картинку»</w:t>
      </w:r>
    </w:p>
    <w:p w:rsidR="000E42C5" w:rsidRPr="005652BC" w:rsidRDefault="000E42C5" w:rsidP="000E42C5">
      <w:pPr>
        <w:pStyle w:val="a4"/>
        <w:rPr>
          <w:sz w:val="28"/>
          <w:szCs w:val="28"/>
        </w:rPr>
      </w:pPr>
      <w:r w:rsidRPr="005652BC">
        <w:rPr>
          <w:sz w:val="28"/>
          <w:szCs w:val="28"/>
        </w:rPr>
        <w:t>Пока команды собирают картинку, проводится игра со зрителями</w:t>
      </w:r>
      <w:r w:rsidR="005652BC" w:rsidRPr="005652BC">
        <w:rPr>
          <w:sz w:val="28"/>
          <w:szCs w:val="28"/>
        </w:rPr>
        <w:t xml:space="preserve">- родителями </w:t>
      </w:r>
      <w:r w:rsidRPr="005652BC">
        <w:rPr>
          <w:sz w:val="28"/>
          <w:szCs w:val="28"/>
        </w:rPr>
        <w:t xml:space="preserve"> «Назови сказку»</w:t>
      </w:r>
      <w:r w:rsidR="00863F08" w:rsidRPr="005652BC">
        <w:rPr>
          <w:sz w:val="28"/>
          <w:szCs w:val="28"/>
        </w:rPr>
        <w:t>.</w:t>
      </w:r>
      <w:r w:rsidRPr="005652BC">
        <w:rPr>
          <w:sz w:val="28"/>
          <w:szCs w:val="28"/>
        </w:rPr>
        <w:t xml:space="preserve"> Отгадайте, из какой сказки эти строки:</w:t>
      </w:r>
    </w:p>
    <w:p w:rsidR="004639B6" w:rsidRPr="005652BC" w:rsidRDefault="000E42C5" w:rsidP="004639B6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5652BC">
        <w:rPr>
          <w:sz w:val="28"/>
          <w:szCs w:val="28"/>
        </w:rPr>
        <w:t xml:space="preserve">Тут синее море и берег морской. </w:t>
      </w:r>
    </w:p>
    <w:p w:rsidR="004639B6" w:rsidRPr="005652BC" w:rsidRDefault="004639B6" w:rsidP="004639B6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5652BC">
        <w:rPr>
          <w:sz w:val="28"/>
          <w:szCs w:val="28"/>
        </w:rPr>
        <w:t>Старик выйдет к морю и невод забросит.</w:t>
      </w:r>
    </w:p>
    <w:p w:rsidR="004639B6" w:rsidRPr="005652BC" w:rsidRDefault="004639B6" w:rsidP="004639B6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652BC">
        <w:rPr>
          <w:sz w:val="28"/>
          <w:szCs w:val="28"/>
        </w:rPr>
        <w:t xml:space="preserve">      Кого-то поймает и что-то попросит.</w:t>
      </w:r>
    </w:p>
    <w:p w:rsidR="004639B6" w:rsidRPr="005652BC" w:rsidRDefault="004639B6" w:rsidP="004639B6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652BC">
        <w:rPr>
          <w:sz w:val="28"/>
          <w:szCs w:val="28"/>
        </w:rPr>
        <w:t xml:space="preserve">      Но жадность, ребята, к добру не приводит.</w:t>
      </w:r>
    </w:p>
    <w:p w:rsidR="004639B6" w:rsidRPr="005652BC" w:rsidRDefault="004639B6" w:rsidP="004639B6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652BC">
        <w:rPr>
          <w:sz w:val="28"/>
          <w:szCs w:val="28"/>
        </w:rPr>
        <w:t xml:space="preserve">      И дело закончится тем же корытом.</w:t>
      </w:r>
    </w:p>
    <w:p w:rsidR="004639B6" w:rsidRPr="005652BC" w:rsidRDefault="004639B6" w:rsidP="004639B6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652BC">
        <w:rPr>
          <w:sz w:val="28"/>
          <w:szCs w:val="28"/>
        </w:rPr>
        <w:t xml:space="preserve">      Но только не новым, а старым, разбитым! (Сказка о рыбаке и рыбке)</w:t>
      </w:r>
    </w:p>
    <w:p w:rsidR="004639B6" w:rsidRPr="005652BC" w:rsidRDefault="004639B6" w:rsidP="004639B6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5652BC">
        <w:rPr>
          <w:sz w:val="28"/>
          <w:szCs w:val="28"/>
        </w:rPr>
        <w:t>В синем небе звёзды блещут,</w:t>
      </w:r>
    </w:p>
    <w:p w:rsidR="004639B6" w:rsidRPr="005652BC" w:rsidRDefault="004639B6" w:rsidP="004639B6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5652BC">
        <w:rPr>
          <w:sz w:val="28"/>
          <w:szCs w:val="28"/>
        </w:rPr>
        <w:t>В синем море волны хлещут;</w:t>
      </w:r>
    </w:p>
    <w:p w:rsidR="004639B6" w:rsidRPr="005652BC" w:rsidRDefault="004639B6" w:rsidP="004639B6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5652BC">
        <w:rPr>
          <w:sz w:val="28"/>
          <w:szCs w:val="28"/>
        </w:rPr>
        <w:t>Туча по небу идёт,</w:t>
      </w:r>
    </w:p>
    <w:p w:rsidR="004639B6" w:rsidRPr="005652BC" w:rsidRDefault="004639B6" w:rsidP="004639B6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5652BC">
        <w:rPr>
          <w:sz w:val="28"/>
          <w:szCs w:val="28"/>
        </w:rPr>
        <w:t>Бочка по морю плывёт.</w:t>
      </w:r>
    </w:p>
    <w:p w:rsidR="004639B6" w:rsidRPr="005652BC" w:rsidRDefault="004639B6" w:rsidP="004639B6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5652BC">
        <w:rPr>
          <w:sz w:val="28"/>
          <w:szCs w:val="28"/>
        </w:rPr>
        <w:t>Словно горькая вдовица,</w:t>
      </w:r>
    </w:p>
    <w:p w:rsidR="004639B6" w:rsidRPr="005652BC" w:rsidRDefault="004639B6" w:rsidP="004639B6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5652BC">
        <w:rPr>
          <w:sz w:val="28"/>
          <w:szCs w:val="28"/>
        </w:rPr>
        <w:t>Плачет, бьётся в ней царица. (Сказка о царе Салтане, о сыне его славном и могучем богатыре князе Гвидоне Салтановиче и опрекрасной царевне Лебеди)</w:t>
      </w:r>
    </w:p>
    <w:p w:rsidR="000D7A03" w:rsidRPr="005652BC" w:rsidRDefault="000D7A03" w:rsidP="000D7A03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5652BC">
        <w:rPr>
          <w:sz w:val="28"/>
          <w:szCs w:val="28"/>
        </w:rPr>
        <w:t>Призадумался поп,</w:t>
      </w:r>
    </w:p>
    <w:p w:rsidR="000D7A03" w:rsidRPr="005652BC" w:rsidRDefault="000D7A03" w:rsidP="000D7A03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5652BC">
        <w:rPr>
          <w:sz w:val="28"/>
          <w:szCs w:val="28"/>
        </w:rPr>
        <w:t>Стал себе почёсывать лоб.</w:t>
      </w:r>
    </w:p>
    <w:p w:rsidR="000D7A03" w:rsidRPr="005652BC" w:rsidRDefault="000D7A03" w:rsidP="000D7A03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5652BC">
        <w:rPr>
          <w:sz w:val="28"/>
          <w:szCs w:val="28"/>
        </w:rPr>
        <w:t>Щёлк щелку ведь розь.</w:t>
      </w:r>
    </w:p>
    <w:p w:rsidR="000E42C5" w:rsidRPr="005652BC" w:rsidRDefault="000D7A03" w:rsidP="002F3F72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5652BC">
        <w:rPr>
          <w:sz w:val="28"/>
          <w:szCs w:val="28"/>
        </w:rPr>
        <w:t>Да понадеялся он на русский авось.(Сказка о попе и о работнике его Балде)</w:t>
      </w:r>
    </w:p>
    <w:p w:rsidR="002F3F72" w:rsidRPr="005652BC" w:rsidRDefault="002F3F72" w:rsidP="002F3F72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652BC">
        <w:rPr>
          <w:rFonts w:ascii="Times New Roman" w:hAnsi="Times New Roman"/>
          <w:sz w:val="28"/>
          <w:szCs w:val="28"/>
        </w:rPr>
        <w:t>Год прошёл, как сон пустой,</w:t>
      </w:r>
    </w:p>
    <w:p w:rsidR="002F3F72" w:rsidRPr="005652BC" w:rsidRDefault="002F3F72" w:rsidP="002F3F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2BC">
        <w:rPr>
          <w:rFonts w:ascii="Times New Roman" w:hAnsi="Times New Roman"/>
          <w:sz w:val="28"/>
          <w:szCs w:val="28"/>
        </w:rPr>
        <w:t xml:space="preserve">            Царь женился на другой.</w:t>
      </w:r>
    </w:p>
    <w:p w:rsidR="002F3F72" w:rsidRPr="005652BC" w:rsidRDefault="002F3F72" w:rsidP="002F3F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2BC">
        <w:rPr>
          <w:rFonts w:ascii="Times New Roman" w:hAnsi="Times New Roman"/>
          <w:sz w:val="28"/>
          <w:szCs w:val="28"/>
        </w:rPr>
        <w:lastRenderedPageBreak/>
        <w:t xml:space="preserve">            Правду молвить, молодица</w:t>
      </w:r>
    </w:p>
    <w:p w:rsidR="002F3F72" w:rsidRPr="005652BC" w:rsidRDefault="002F3F72" w:rsidP="002F3F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2BC">
        <w:rPr>
          <w:rFonts w:ascii="Times New Roman" w:hAnsi="Times New Roman"/>
          <w:sz w:val="28"/>
          <w:szCs w:val="28"/>
        </w:rPr>
        <w:t xml:space="preserve">            Уж и впрямь была царица…</w:t>
      </w:r>
    </w:p>
    <w:p w:rsidR="002F3F72" w:rsidRPr="005652BC" w:rsidRDefault="002F3F72" w:rsidP="002F3F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2BC">
        <w:rPr>
          <w:rFonts w:ascii="Times New Roman" w:hAnsi="Times New Roman"/>
          <w:sz w:val="28"/>
          <w:szCs w:val="28"/>
        </w:rPr>
        <w:t xml:space="preserve">            Ей в приданое дано</w:t>
      </w:r>
    </w:p>
    <w:p w:rsidR="002F3F72" w:rsidRPr="005652BC" w:rsidRDefault="002F3F72" w:rsidP="002F3F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2BC">
        <w:rPr>
          <w:rFonts w:ascii="Times New Roman" w:hAnsi="Times New Roman"/>
          <w:sz w:val="28"/>
          <w:szCs w:val="28"/>
        </w:rPr>
        <w:t xml:space="preserve">            Было зеркальце одно;</w:t>
      </w:r>
    </w:p>
    <w:p w:rsidR="002F3F72" w:rsidRPr="005652BC" w:rsidRDefault="002F3F72" w:rsidP="002F3F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2BC">
        <w:rPr>
          <w:rFonts w:ascii="Times New Roman" w:hAnsi="Times New Roman"/>
          <w:sz w:val="28"/>
          <w:szCs w:val="28"/>
        </w:rPr>
        <w:t xml:space="preserve">            Свойство зеркальце имело:</w:t>
      </w:r>
    </w:p>
    <w:p w:rsidR="002F3F72" w:rsidRPr="005652BC" w:rsidRDefault="002F3F72" w:rsidP="002F3F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2BC">
        <w:rPr>
          <w:rFonts w:ascii="Times New Roman" w:hAnsi="Times New Roman"/>
          <w:sz w:val="28"/>
          <w:szCs w:val="28"/>
        </w:rPr>
        <w:t xml:space="preserve">            Говорить оно умело… (Сказка о мертвой царевне и семи богатырях)</w:t>
      </w:r>
    </w:p>
    <w:p w:rsidR="002F3F72" w:rsidRPr="005652BC" w:rsidRDefault="002F3F72" w:rsidP="002F3F72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</w:p>
    <w:p w:rsidR="00863F08" w:rsidRPr="005652BC" w:rsidRDefault="002F3F72" w:rsidP="00426FC0">
      <w:pPr>
        <w:pStyle w:val="a4"/>
        <w:spacing w:before="0" w:beforeAutospacing="0" w:after="0" w:afterAutospacing="0"/>
        <w:rPr>
          <w:sz w:val="28"/>
          <w:szCs w:val="28"/>
        </w:rPr>
      </w:pPr>
      <w:r w:rsidRPr="005652BC">
        <w:rPr>
          <w:b/>
          <w:sz w:val="28"/>
          <w:szCs w:val="28"/>
        </w:rPr>
        <w:t>Ведущий</w:t>
      </w:r>
      <w:r w:rsidR="005652BC" w:rsidRPr="005652BC">
        <w:rPr>
          <w:sz w:val="28"/>
          <w:szCs w:val="28"/>
        </w:rPr>
        <w:t>: хорошо! Все справились с заданиями!</w:t>
      </w:r>
    </w:p>
    <w:p w:rsidR="00863F08" w:rsidRPr="005652BC" w:rsidRDefault="005652BC" w:rsidP="00925FE9">
      <w:pPr>
        <w:pStyle w:val="a4"/>
        <w:spacing w:before="0" w:beforeAutospacing="0" w:after="0" w:afterAutospacing="0"/>
        <w:rPr>
          <w:sz w:val="28"/>
          <w:szCs w:val="28"/>
        </w:rPr>
      </w:pPr>
      <w:r w:rsidRPr="005652BC">
        <w:rPr>
          <w:rStyle w:val="a8"/>
          <w:sz w:val="28"/>
          <w:szCs w:val="28"/>
        </w:rPr>
        <w:t>Ребенок:</w:t>
      </w:r>
      <w:r w:rsidR="00863F08" w:rsidRPr="005652BC">
        <w:rPr>
          <w:sz w:val="28"/>
          <w:szCs w:val="28"/>
        </w:rPr>
        <w:br/>
        <w:t>Широко ты Русь по лицу земли</w:t>
      </w:r>
      <w:r w:rsidR="00863F08" w:rsidRPr="005652BC">
        <w:rPr>
          <w:sz w:val="28"/>
          <w:szCs w:val="28"/>
        </w:rPr>
        <w:br/>
        <w:t>В красе царственной развернулася!</w:t>
      </w:r>
      <w:r w:rsidR="00863F08" w:rsidRPr="005652BC">
        <w:rPr>
          <w:sz w:val="28"/>
          <w:szCs w:val="28"/>
        </w:rPr>
        <w:br/>
        <w:t>У тебя ли нет богатырских сил, старины святой, громких подвигов?</w:t>
      </w:r>
      <w:r w:rsidR="00863F08" w:rsidRPr="005652BC">
        <w:rPr>
          <w:sz w:val="28"/>
          <w:szCs w:val="28"/>
        </w:rPr>
        <w:br/>
        <w:t>Уж и есть за что, Русь могучая, полюбить тебя, назвать матерью,</w:t>
      </w:r>
      <w:r w:rsidR="00863F08" w:rsidRPr="005652BC">
        <w:rPr>
          <w:sz w:val="28"/>
          <w:szCs w:val="28"/>
        </w:rPr>
        <w:br/>
        <w:t>Стать за честь твою против недруга</w:t>
      </w:r>
      <w:r w:rsidR="00863F08" w:rsidRPr="005652BC">
        <w:rPr>
          <w:sz w:val="28"/>
          <w:szCs w:val="28"/>
        </w:rPr>
        <w:br/>
        <w:t>За тебя в нужде сложить голову.</w:t>
      </w:r>
    </w:p>
    <w:p w:rsidR="00863F08" w:rsidRPr="005652BC" w:rsidRDefault="00863F08" w:rsidP="00925FE9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5652BC">
        <w:rPr>
          <w:rStyle w:val="a8"/>
          <w:sz w:val="28"/>
          <w:szCs w:val="28"/>
        </w:rPr>
        <w:t>Танец богатырей</w:t>
      </w:r>
    </w:p>
    <w:p w:rsidR="00050D10" w:rsidRPr="005652BC" w:rsidRDefault="00863F08" w:rsidP="00925FE9">
      <w:pPr>
        <w:pStyle w:val="a4"/>
        <w:spacing w:before="0" w:beforeAutospacing="0" w:after="0" w:afterAutospacing="0"/>
        <w:ind w:left="450"/>
        <w:rPr>
          <w:sz w:val="28"/>
          <w:szCs w:val="28"/>
        </w:rPr>
      </w:pPr>
      <w:r w:rsidRPr="005652BC">
        <w:rPr>
          <w:b/>
          <w:sz w:val="28"/>
          <w:szCs w:val="28"/>
        </w:rPr>
        <w:t>Кот:</w:t>
      </w:r>
      <w:r w:rsidRPr="005652BC">
        <w:rPr>
          <w:sz w:val="28"/>
          <w:szCs w:val="28"/>
        </w:rPr>
        <w:t xml:space="preserve"> </w:t>
      </w:r>
      <w:r w:rsidR="00050D10" w:rsidRPr="005652BC">
        <w:rPr>
          <w:sz w:val="28"/>
          <w:szCs w:val="28"/>
        </w:rPr>
        <w:t>Мне очень понравилось у вас! И я вижу, что вы знаете и любите произведения А.С.Пушкина. Хочу вам подарить на память о нашей встрече подарки- раскраски по произведениям поэта.</w:t>
      </w:r>
    </w:p>
    <w:p w:rsidR="00863F08" w:rsidRPr="005652BC" w:rsidRDefault="00050D10" w:rsidP="00050D10">
      <w:pPr>
        <w:pStyle w:val="a4"/>
        <w:spacing w:before="0" w:beforeAutospacing="0" w:after="0" w:afterAutospacing="0"/>
        <w:rPr>
          <w:sz w:val="28"/>
          <w:szCs w:val="28"/>
        </w:rPr>
      </w:pPr>
      <w:r w:rsidRPr="005652BC">
        <w:rPr>
          <w:b/>
          <w:sz w:val="28"/>
          <w:szCs w:val="28"/>
        </w:rPr>
        <w:t>Ведущий:</w:t>
      </w:r>
      <w:r w:rsidR="00863F08" w:rsidRPr="005652BC">
        <w:rPr>
          <w:sz w:val="28"/>
          <w:szCs w:val="28"/>
        </w:rPr>
        <w:br/>
      </w:r>
      <w:r w:rsidRPr="005652BC">
        <w:rPr>
          <w:sz w:val="28"/>
          <w:szCs w:val="28"/>
        </w:rPr>
        <w:t>Мы чтить тебя привыкли с детских лет,</w:t>
      </w:r>
    </w:p>
    <w:p w:rsidR="00050D10" w:rsidRPr="005652BC" w:rsidRDefault="00050D10" w:rsidP="00050D10">
      <w:pPr>
        <w:pStyle w:val="a4"/>
        <w:spacing w:before="0" w:beforeAutospacing="0" w:after="0" w:afterAutospacing="0"/>
        <w:rPr>
          <w:sz w:val="28"/>
          <w:szCs w:val="28"/>
        </w:rPr>
      </w:pPr>
      <w:r w:rsidRPr="005652BC">
        <w:rPr>
          <w:sz w:val="28"/>
          <w:szCs w:val="28"/>
        </w:rPr>
        <w:t>И дорог нам твой образ благородный;</w:t>
      </w:r>
    </w:p>
    <w:p w:rsidR="00050D10" w:rsidRPr="005652BC" w:rsidRDefault="00050D10" w:rsidP="00050D10">
      <w:pPr>
        <w:pStyle w:val="a4"/>
        <w:spacing w:before="0" w:beforeAutospacing="0" w:after="0" w:afterAutospacing="0"/>
        <w:rPr>
          <w:sz w:val="28"/>
          <w:szCs w:val="28"/>
        </w:rPr>
      </w:pPr>
      <w:r w:rsidRPr="005652BC">
        <w:rPr>
          <w:sz w:val="28"/>
          <w:szCs w:val="28"/>
        </w:rPr>
        <w:t>Ты рано смолк; но в памяти народной</w:t>
      </w:r>
    </w:p>
    <w:p w:rsidR="00050D10" w:rsidRPr="005652BC" w:rsidRDefault="00050D10" w:rsidP="00050D10">
      <w:pPr>
        <w:pStyle w:val="a4"/>
        <w:spacing w:before="0" w:beforeAutospacing="0" w:after="0" w:afterAutospacing="0"/>
        <w:rPr>
          <w:sz w:val="28"/>
          <w:szCs w:val="28"/>
        </w:rPr>
      </w:pPr>
      <w:r w:rsidRPr="005652BC">
        <w:rPr>
          <w:sz w:val="28"/>
          <w:szCs w:val="28"/>
        </w:rPr>
        <w:t>Ты не умрешь, возлюбленный поэт!</w:t>
      </w:r>
    </w:p>
    <w:p w:rsidR="00050D10" w:rsidRPr="005652BC" w:rsidRDefault="00050D10" w:rsidP="00050D10">
      <w:pPr>
        <w:pStyle w:val="a4"/>
        <w:spacing w:before="0" w:beforeAutospacing="0" w:after="0" w:afterAutospacing="0"/>
        <w:rPr>
          <w:sz w:val="28"/>
          <w:szCs w:val="28"/>
        </w:rPr>
      </w:pPr>
      <w:r w:rsidRPr="005652BC">
        <w:rPr>
          <w:sz w:val="28"/>
          <w:szCs w:val="28"/>
        </w:rPr>
        <w:t>Бессмертен тот, чья муза до конца</w:t>
      </w:r>
    </w:p>
    <w:p w:rsidR="00050D10" w:rsidRPr="005652BC" w:rsidRDefault="00050D10" w:rsidP="00050D10">
      <w:pPr>
        <w:pStyle w:val="a4"/>
        <w:spacing w:before="0" w:beforeAutospacing="0" w:after="0" w:afterAutospacing="0"/>
        <w:rPr>
          <w:sz w:val="28"/>
          <w:szCs w:val="28"/>
        </w:rPr>
      </w:pPr>
      <w:r w:rsidRPr="005652BC">
        <w:rPr>
          <w:sz w:val="28"/>
          <w:szCs w:val="28"/>
        </w:rPr>
        <w:t xml:space="preserve">Добру и красоте не изменяла, </w:t>
      </w:r>
    </w:p>
    <w:p w:rsidR="00050D10" w:rsidRPr="005652BC" w:rsidRDefault="00050D10" w:rsidP="00050D10">
      <w:pPr>
        <w:pStyle w:val="a4"/>
        <w:spacing w:before="0" w:beforeAutospacing="0" w:after="0" w:afterAutospacing="0"/>
        <w:rPr>
          <w:sz w:val="28"/>
          <w:szCs w:val="28"/>
        </w:rPr>
      </w:pPr>
      <w:r w:rsidRPr="005652BC">
        <w:rPr>
          <w:sz w:val="28"/>
          <w:szCs w:val="28"/>
        </w:rPr>
        <w:t>Кто волновать умел людей сердца</w:t>
      </w:r>
    </w:p>
    <w:p w:rsidR="009E6E0F" w:rsidRPr="005652BC" w:rsidRDefault="00050D10" w:rsidP="00426FC0">
      <w:pPr>
        <w:pStyle w:val="a4"/>
        <w:spacing w:before="0" w:beforeAutospacing="0" w:after="0" w:afterAutospacing="0"/>
        <w:rPr>
          <w:sz w:val="28"/>
          <w:szCs w:val="28"/>
        </w:rPr>
      </w:pPr>
      <w:r w:rsidRPr="005652BC">
        <w:rPr>
          <w:sz w:val="28"/>
          <w:szCs w:val="28"/>
        </w:rPr>
        <w:t>И в них будить стремленье к идеалу… (отрывок из стих. А.Плещеева «Памяти Пушкина»)</w:t>
      </w:r>
    </w:p>
    <w:sectPr w:rsidR="009E6E0F" w:rsidRPr="005652BC" w:rsidSect="003A4C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E87" w:rsidRDefault="00CC0E87" w:rsidP="0097268C">
      <w:pPr>
        <w:spacing w:after="0" w:line="240" w:lineRule="auto"/>
      </w:pPr>
      <w:r>
        <w:separator/>
      </w:r>
    </w:p>
  </w:endnote>
  <w:endnote w:type="continuationSeparator" w:id="0">
    <w:p w:rsidR="00CC0E87" w:rsidRDefault="00CC0E87" w:rsidP="0097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E87" w:rsidRDefault="00CC0E87" w:rsidP="0097268C">
      <w:pPr>
        <w:spacing w:after="0" w:line="240" w:lineRule="auto"/>
      </w:pPr>
      <w:r>
        <w:separator/>
      </w:r>
    </w:p>
  </w:footnote>
  <w:footnote w:type="continuationSeparator" w:id="0">
    <w:p w:rsidR="00CC0E87" w:rsidRDefault="00CC0E87" w:rsidP="0097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4920B4"/>
    <w:multiLevelType w:val="hybridMultilevel"/>
    <w:tmpl w:val="A5AE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E4986"/>
    <w:multiLevelType w:val="hybridMultilevel"/>
    <w:tmpl w:val="E08A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B16"/>
    <w:multiLevelType w:val="multilevel"/>
    <w:tmpl w:val="5EBE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D20DD"/>
    <w:multiLevelType w:val="hybridMultilevel"/>
    <w:tmpl w:val="F64C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72A9F"/>
    <w:multiLevelType w:val="hybridMultilevel"/>
    <w:tmpl w:val="998A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85D3E"/>
    <w:multiLevelType w:val="multilevel"/>
    <w:tmpl w:val="D046A280"/>
    <w:styleLink w:val="WW8Num1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7">
    <w:nsid w:val="196328DA"/>
    <w:multiLevelType w:val="hybridMultilevel"/>
    <w:tmpl w:val="FA7A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2693A"/>
    <w:multiLevelType w:val="hybridMultilevel"/>
    <w:tmpl w:val="53E2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76CEB"/>
    <w:multiLevelType w:val="hybridMultilevel"/>
    <w:tmpl w:val="7BC0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0731E"/>
    <w:multiLevelType w:val="hybridMultilevel"/>
    <w:tmpl w:val="7756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60070"/>
    <w:multiLevelType w:val="hybridMultilevel"/>
    <w:tmpl w:val="E420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52C02"/>
    <w:multiLevelType w:val="hybridMultilevel"/>
    <w:tmpl w:val="2624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A20DF"/>
    <w:multiLevelType w:val="multilevel"/>
    <w:tmpl w:val="8AB00264"/>
    <w:styleLink w:val="WW8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4">
    <w:nsid w:val="4E20573D"/>
    <w:multiLevelType w:val="hybridMultilevel"/>
    <w:tmpl w:val="9E2A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93322"/>
    <w:multiLevelType w:val="hybridMultilevel"/>
    <w:tmpl w:val="C1B8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868EA"/>
    <w:multiLevelType w:val="hybridMultilevel"/>
    <w:tmpl w:val="2A2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12A5"/>
    <w:multiLevelType w:val="hybridMultilevel"/>
    <w:tmpl w:val="DC6A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F4C9B"/>
    <w:multiLevelType w:val="multilevel"/>
    <w:tmpl w:val="5AA008C6"/>
    <w:styleLink w:val="WW8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9">
    <w:nsid w:val="61787D72"/>
    <w:multiLevelType w:val="hybridMultilevel"/>
    <w:tmpl w:val="D1B80C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06FCB"/>
    <w:multiLevelType w:val="hybridMultilevel"/>
    <w:tmpl w:val="FB6C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9"/>
  </w:num>
  <w:num w:numId="5">
    <w:abstractNumId w:val="11"/>
  </w:num>
  <w:num w:numId="6">
    <w:abstractNumId w:val="16"/>
  </w:num>
  <w:num w:numId="7">
    <w:abstractNumId w:val="1"/>
  </w:num>
  <w:num w:numId="8">
    <w:abstractNumId w:val="4"/>
  </w:num>
  <w:num w:numId="9">
    <w:abstractNumId w:val="7"/>
  </w:num>
  <w:num w:numId="10">
    <w:abstractNumId w:val="17"/>
  </w:num>
  <w:num w:numId="11">
    <w:abstractNumId w:val="9"/>
  </w:num>
  <w:num w:numId="12">
    <w:abstractNumId w:val="12"/>
  </w:num>
  <w:num w:numId="13">
    <w:abstractNumId w:val="5"/>
  </w:num>
  <w:num w:numId="14">
    <w:abstractNumId w:val="20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  <w:num w:numId="19">
    <w:abstractNumId w:val="3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2B"/>
    <w:rsid w:val="00004123"/>
    <w:rsid w:val="0000548A"/>
    <w:rsid w:val="00010A4E"/>
    <w:rsid w:val="0001251D"/>
    <w:rsid w:val="00016340"/>
    <w:rsid w:val="00016E12"/>
    <w:rsid w:val="00025E7C"/>
    <w:rsid w:val="00033AFE"/>
    <w:rsid w:val="00043C0E"/>
    <w:rsid w:val="00047442"/>
    <w:rsid w:val="00050D10"/>
    <w:rsid w:val="000565C5"/>
    <w:rsid w:val="00061AB0"/>
    <w:rsid w:val="000773AE"/>
    <w:rsid w:val="00083F8A"/>
    <w:rsid w:val="00086671"/>
    <w:rsid w:val="0009430F"/>
    <w:rsid w:val="000A041F"/>
    <w:rsid w:val="000A4B43"/>
    <w:rsid w:val="000A6A80"/>
    <w:rsid w:val="000A74CC"/>
    <w:rsid w:val="000B0A49"/>
    <w:rsid w:val="000B0C0F"/>
    <w:rsid w:val="000B184E"/>
    <w:rsid w:val="000B18D3"/>
    <w:rsid w:val="000C15BE"/>
    <w:rsid w:val="000D1EEF"/>
    <w:rsid w:val="000D4102"/>
    <w:rsid w:val="000D6BAE"/>
    <w:rsid w:val="000D7A03"/>
    <w:rsid w:val="000E09B8"/>
    <w:rsid w:val="000E42C5"/>
    <w:rsid w:val="000E5714"/>
    <w:rsid w:val="000E587B"/>
    <w:rsid w:val="000F12C1"/>
    <w:rsid w:val="000F18FF"/>
    <w:rsid w:val="000F265D"/>
    <w:rsid w:val="000F3D28"/>
    <w:rsid w:val="000F3DE0"/>
    <w:rsid w:val="000F7A32"/>
    <w:rsid w:val="00100E3F"/>
    <w:rsid w:val="0010311A"/>
    <w:rsid w:val="0010461B"/>
    <w:rsid w:val="001079EB"/>
    <w:rsid w:val="00111296"/>
    <w:rsid w:val="001142D0"/>
    <w:rsid w:val="00115C1D"/>
    <w:rsid w:val="00124291"/>
    <w:rsid w:val="00124434"/>
    <w:rsid w:val="00131557"/>
    <w:rsid w:val="00134ECC"/>
    <w:rsid w:val="001359E6"/>
    <w:rsid w:val="00137DF7"/>
    <w:rsid w:val="00141195"/>
    <w:rsid w:val="00141786"/>
    <w:rsid w:val="00151CEE"/>
    <w:rsid w:val="001551D5"/>
    <w:rsid w:val="001613D4"/>
    <w:rsid w:val="00161AD3"/>
    <w:rsid w:val="001634BB"/>
    <w:rsid w:val="00165AB0"/>
    <w:rsid w:val="001703AE"/>
    <w:rsid w:val="00171B27"/>
    <w:rsid w:val="00174721"/>
    <w:rsid w:val="001752D8"/>
    <w:rsid w:val="00180DFD"/>
    <w:rsid w:val="001835A7"/>
    <w:rsid w:val="00183604"/>
    <w:rsid w:val="00184E4A"/>
    <w:rsid w:val="0018614E"/>
    <w:rsid w:val="001864BA"/>
    <w:rsid w:val="00186A37"/>
    <w:rsid w:val="0019285A"/>
    <w:rsid w:val="00193615"/>
    <w:rsid w:val="001A0D6D"/>
    <w:rsid w:val="001A2472"/>
    <w:rsid w:val="001B76D6"/>
    <w:rsid w:val="001C39EC"/>
    <w:rsid w:val="001C73FE"/>
    <w:rsid w:val="001C7510"/>
    <w:rsid w:val="001D1E13"/>
    <w:rsid w:val="001D1FCA"/>
    <w:rsid w:val="001E2277"/>
    <w:rsid w:val="001E4431"/>
    <w:rsid w:val="001F17FB"/>
    <w:rsid w:val="001F2F3F"/>
    <w:rsid w:val="001F3CAA"/>
    <w:rsid w:val="001F3F5D"/>
    <w:rsid w:val="001F77B7"/>
    <w:rsid w:val="002022D4"/>
    <w:rsid w:val="00205739"/>
    <w:rsid w:val="002073F7"/>
    <w:rsid w:val="002178F2"/>
    <w:rsid w:val="0022104F"/>
    <w:rsid w:val="00222EBB"/>
    <w:rsid w:val="00223C9D"/>
    <w:rsid w:val="00225A95"/>
    <w:rsid w:val="00226FAB"/>
    <w:rsid w:val="002320C3"/>
    <w:rsid w:val="00240779"/>
    <w:rsid w:val="00241B32"/>
    <w:rsid w:val="00243544"/>
    <w:rsid w:val="00245EE8"/>
    <w:rsid w:val="00247CFD"/>
    <w:rsid w:val="0025002B"/>
    <w:rsid w:val="0025034B"/>
    <w:rsid w:val="00250A8C"/>
    <w:rsid w:val="00252513"/>
    <w:rsid w:val="0025490D"/>
    <w:rsid w:val="00257471"/>
    <w:rsid w:val="00257F4F"/>
    <w:rsid w:val="00262D55"/>
    <w:rsid w:val="002736D0"/>
    <w:rsid w:val="002746B1"/>
    <w:rsid w:val="00274AE0"/>
    <w:rsid w:val="002750C4"/>
    <w:rsid w:val="00275B22"/>
    <w:rsid w:val="00275C39"/>
    <w:rsid w:val="00276BF3"/>
    <w:rsid w:val="002870B9"/>
    <w:rsid w:val="0029312C"/>
    <w:rsid w:val="0029539A"/>
    <w:rsid w:val="002A0A63"/>
    <w:rsid w:val="002A1592"/>
    <w:rsid w:val="002A27C0"/>
    <w:rsid w:val="002A2C91"/>
    <w:rsid w:val="002B1D64"/>
    <w:rsid w:val="002B2370"/>
    <w:rsid w:val="002B2440"/>
    <w:rsid w:val="002C1724"/>
    <w:rsid w:val="002C30E0"/>
    <w:rsid w:val="002D00B0"/>
    <w:rsid w:val="002D1460"/>
    <w:rsid w:val="002D2E15"/>
    <w:rsid w:val="002D2FFB"/>
    <w:rsid w:val="002D726B"/>
    <w:rsid w:val="002D7BE3"/>
    <w:rsid w:val="002E03F6"/>
    <w:rsid w:val="002E4524"/>
    <w:rsid w:val="002F2A26"/>
    <w:rsid w:val="002F335F"/>
    <w:rsid w:val="002F3F72"/>
    <w:rsid w:val="002F67C4"/>
    <w:rsid w:val="00300BDA"/>
    <w:rsid w:val="00301171"/>
    <w:rsid w:val="00303594"/>
    <w:rsid w:val="00304C32"/>
    <w:rsid w:val="00304FBD"/>
    <w:rsid w:val="003056C9"/>
    <w:rsid w:val="00323862"/>
    <w:rsid w:val="003253D2"/>
    <w:rsid w:val="003276F0"/>
    <w:rsid w:val="003317FD"/>
    <w:rsid w:val="0033458D"/>
    <w:rsid w:val="00336348"/>
    <w:rsid w:val="00344383"/>
    <w:rsid w:val="00352AAD"/>
    <w:rsid w:val="00353E88"/>
    <w:rsid w:val="00362075"/>
    <w:rsid w:val="00363F3D"/>
    <w:rsid w:val="003650A5"/>
    <w:rsid w:val="00365E3F"/>
    <w:rsid w:val="0036733C"/>
    <w:rsid w:val="003727B1"/>
    <w:rsid w:val="00375860"/>
    <w:rsid w:val="00375BBB"/>
    <w:rsid w:val="00385B42"/>
    <w:rsid w:val="00392B56"/>
    <w:rsid w:val="00394165"/>
    <w:rsid w:val="00397E1B"/>
    <w:rsid w:val="003A25B1"/>
    <w:rsid w:val="003A372D"/>
    <w:rsid w:val="003A4C4C"/>
    <w:rsid w:val="003B0A77"/>
    <w:rsid w:val="003B2211"/>
    <w:rsid w:val="003B48CB"/>
    <w:rsid w:val="003C0366"/>
    <w:rsid w:val="003C254B"/>
    <w:rsid w:val="003C6CD2"/>
    <w:rsid w:val="003C7788"/>
    <w:rsid w:val="003D45BC"/>
    <w:rsid w:val="003D7137"/>
    <w:rsid w:val="003E69A7"/>
    <w:rsid w:val="003E7C4C"/>
    <w:rsid w:val="003F4BAB"/>
    <w:rsid w:val="00401DF2"/>
    <w:rsid w:val="004030C6"/>
    <w:rsid w:val="00404D6D"/>
    <w:rsid w:val="004061D1"/>
    <w:rsid w:val="00414A05"/>
    <w:rsid w:val="00415165"/>
    <w:rsid w:val="004167C9"/>
    <w:rsid w:val="00422FD0"/>
    <w:rsid w:val="00426FC0"/>
    <w:rsid w:val="004331C1"/>
    <w:rsid w:val="00433700"/>
    <w:rsid w:val="00441C33"/>
    <w:rsid w:val="00450CE1"/>
    <w:rsid w:val="004514CE"/>
    <w:rsid w:val="0045576C"/>
    <w:rsid w:val="00460019"/>
    <w:rsid w:val="004639B6"/>
    <w:rsid w:val="00463E51"/>
    <w:rsid w:val="0046519C"/>
    <w:rsid w:val="004674FE"/>
    <w:rsid w:val="00471F32"/>
    <w:rsid w:val="00473851"/>
    <w:rsid w:val="004856EE"/>
    <w:rsid w:val="00491B4F"/>
    <w:rsid w:val="00493DBC"/>
    <w:rsid w:val="004A030F"/>
    <w:rsid w:val="004A29C3"/>
    <w:rsid w:val="004A7892"/>
    <w:rsid w:val="004A7CA0"/>
    <w:rsid w:val="004B14BA"/>
    <w:rsid w:val="004B43EE"/>
    <w:rsid w:val="004B4745"/>
    <w:rsid w:val="004B7D69"/>
    <w:rsid w:val="004C25E7"/>
    <w:rsid w:val="004D145E"/>
    <w:rsid w:val="004E3ADA"/>
    <w:rsid w:val="004E7704"/>
    <w:rsid w:val="004E7B21"/>
    <w:rsid w:val="004F1AD2"/>
    <w:rsid w:val="004F2545"/>
    <w:rsid w:val="00503657"/>
    <w:rsid w:val="00511FBB"/>
    <w:rsid w:val="005126A8"/>
    <w:rsid w:val="00513403"/>
    <w:rsid w:val="005156AD"/>
    <w:rsid w:val="00523BFB"/>
    <w:rsid w:val="00530523"/>
    <w:rsid w:val="00537DA9"/>
    <w:rsid w:val="00541703"/>
    <w:rsid w:val="005429D7"/>
    <w:rsid w:val="00543731"/>
    <w:rsid w:val="00543BEB"/>
    <w:rsid w:val="005454C1"/>
    <w:rsid w:val="00550F40"/>
    <w:rsid w:val="005542CD"/>
    <w:rsid w:val="00554466"/>
    <w:rsid w:val="00556463"/>
    <w:rsid w:val="00561693"/>
    <w:rsid w:val="005652BC"/>
    <w:rsid w:val="00565E45"/>
    <w:rsid w:val="00572C2D"/>
    <w:rsid w:val="005730D5"/>
    <w:rsid w:val="00581A76"/>
    <w:rsid w:val="005833D6"/>
    <w:rsid w:val="00583C76"/>
    <w:rsid w:val="005902A9"/>
    <w:rsid w:val="00591916"/>
    <w:rsid w:val="00594B7C"/>
    <w:rsid w:val="00597A2A"/>
    <w:rsid w:val="005A3909"/>
    <w:rsid w:val="005A3913"/>
    <w:rsid w:val="005B1395"/>
    <w:rsid w:val="005B5B64"/>
    <w:rsid w:val="005B72F1"/>
    <w:rsid w:val="005C1A9C"/>
    <w:rsid w:val="005C3A00"/>
    <w:rsid w:val="005C472A"/>
    <w:rsid w:val="005C5C6C"/>
    <w:rsid w:val="005D3C1D"/>
    <w:rsid w:val="005E0651"/>
    <w:rsid w:val="005E6FA3"/>
    <w:rsid w:val="005E70CC"/>
    <w:rsid w:val="005F00AA"/>
    <w:rsid w:val="005F3079"/>
    <w:rsid w:val="005F6D96"/>
    <w:rsid w:val="0060549E"/>
    <w:rsid w:val="00610B47"/>
    <w:rsid w:val="00614ECD"/>
    <w:rsid w:val="00617484"/>
    <w:rsid w:val="00627271"/>
    <w:rsid w:val="006333B5"/>
    <w:rsid w:val="006512E0"/>
    <w:rsid w:val="006534C7"/>
    <w:rsid w:val="0065591F"/>
    <w:rsid w:val="00657E3F"/>
    <w:rsid w:val="006712BB"/>
    <w:rsid w:val="0067295B"/>
    <w:rsid w:val="00675194"/>
    <w:rsid w:val="00681131"/>
    <w:rsid w:val="006856CA"/>
    <w:rsid w:val="00691AB3"/>
    <w:rsid w:val="00691EEA"/>
    <w:rsid w:val="006940CD"/>
    <w:rsid w:val="006975A2"/>
    <w:rsid w:val="00697E01"/>
    <w:rsid w:val="006A216C"/>
    <w:rsid w:val="006A7087"/>
    <w:rsid w:val="006A761E"/>
    <w:rsid w:val="006B227B"/>
    <w:rsid w:val="006B2A29"/>
    <w:rsid w:val="006B3D72"/>
    <w:rsid w:val="006B4C00"/>
    <w:rsid w:val="006B5FEC"/>
    <w:rsid w:val="006C2504"/>
    <w:rsid w:val="006D35CD"/>
    <w:rsid w:val="006E0C88"/>
    <w:rsid w:val="006E1EEB"/>
    <w:rsid w:val="006E28BF"/>
    <w:rsid w:val="006E29AB"/>
    <w:rsid w:val="006E7956"/>
    <w:rsid w:val="00700AA0"/>
    <w:rsid w:val="007012CB"/>
    <w:rsid w:val="00703957"/>
    <w:rsid w:val="0070582E"/>
    <w:rsid w:val="00714354"/>
    <w:rsid w:val="00717CDB"/>
    <w:rsid w:val="00730F08"/>
    <w:rsid w:val="007413CC"/>
    <w:rsid w:val="0074279D"/>
    <w:rsid w:val="0074531D"/>
    <w:rsid w:val="00750A88"/>
    <w:rsid w:val="00753B76"/>
    <w:rsid w:val="00754376"/>
    <w:rsid w:val="00754728"/>
    <w:rsid w:val="00761AF3"/>
    <w:rsid w:val="00762C01"/>
    <w:rsid w:val="00764D69"/>
    <w:rsid w:val="00770AE2"/>
    <w:rsid w:val="0077528F"/>
    <w:rsid w:val="007764FC"/>
    <w:rsid w:val="00776EBB"/>
    <w:rsid w:val="00781A15"/>
    <w:rsid w:val="00785687"/>
    <w:rsid w:val="007923BF"/>
    <w:rsid w:val="007936CE"/>
    <w:rsid w:val="00795106"/>
    <w:rsid w:val="007A2B56"/>
    <w:rsid w:val="007A6CC6"/>
    <w:rsid w:val="007B57B0"/>
    <w:rsid w:val="007B7EEE"/>
    <w:rsid w:val="007C0795"/>
    <w:rsid w:val="007C3B60"/>
    <w:rsid w:val="007C5EEC"/>
    <w:rsid w:val="007C5FEA"/>
    <w:rsid w:val="007D6391"/>
    <w:rsid w:val="007F145E"/>
    <w:rsid w:val="007F1F12"/>
    <w:rsid w:val="007F796B"/>
    <w:rsid w:val="00800667"/>
    <w:rsid w:val="00801CF1"/>
    <w:rsid w:val="00802902"/>
    <w:rsid w:val="00810300"/>
    <w:rsid w:val="00811D2D"/>
    <w:rsid w:val="00816C19"/>
    <w:rsid w:val="00825987"/>
    <w:rsid w:val="008414E4"/>
    <w:rsid w:val="00844922"/>
    <w:rsid w:val="00846907"/>
    <w:rsid w:val="00850449"/>
    <w:rsid w:val="00850F70"/>
    <w:rsid w:val="00854762"/>
    <w:rsid w:val="00857B8F"/>
    <w:rsid w:val="00861063"/>
    <w:rsid w:val="00863F08"/>
    <w:rsid w:val="00872AF3"/>
    <w:rsid w:val="008803A9"/>
    <w:rsid w:val="00881CF2"/>
    <w:rsid w:val="0089415A"/>
    <w:rsid w:val="00895887"/>
    <w:rsid w:val="00895A6F"/>
    <w:rsid w:val="00896267"/>
    <w:rsid w:val="00896ED3"/>
    <w:rsid w:val="008A1D5C"/>
    <w:rsid w:val="008A5EB8"/>
    <w:rsid w:val="008B497A"/>
    <w:rsid w:val="008B61BE"/>
    <w:rsid w:val="008C7A53"/>
    <w:rsid w:val="008D00BF"/>
    <w:rsid w:val="008D23E4"/>
    <w:rsid w:val="008D2566"/>
    <w:rsid w:val="008D2577"/>
    <w:rsid w:val="008D6D12"/>
    <w:rsid w:val="008D7E39"/>
    <w:rsid w:val="008E1865"/>
    <w:rsid w:val="008E7FDA"/>
    <w:rsid w:val="008F1E37"/>
    <w:rsid w:val="008F5482"/>
    <w:rsid w:val="008F7BE5"/>
    <w:rsid w:val="00900695"/>
    <w:rsid w:val="00900FE6"/>
    <w:rsid w:val="00907EA2"/>
    <w:rsid w:val="0091327F"/>
    <w:rsid w:val="00916876"/>
    <w:rsid w:val="00920674"/>
    <w:rsid w:val="00920AB4"/>
    <w:rsid w:val="009215EE"/>
    <w:rsid w:val="00925FE9"/>
    <w:rsid w:val="009279C6"/>
    <w:rsid w:val="00932896"/>
    <w:rsid w:val="00932E19"/>
    <w:rsid w:val="00936830"/>
    <w:rsid w:val="009469F5"/>
    <w:rsid w:val="0095355A"/>
    <w:rsid w:val="009543A9"/>
    <w:rsid w:val="00957D19"/>
    <w:rsid w:val="0097268C"/>
    <w:rsid w:val="00980BA6"/>
    <w:rsid w:val="00983594"/>
    <w:rsid w:val="00986361"/>
    <w:rsid w:val="00992AB4"/>
    <w:rsid w:val="009943C5"/>
    <w:rsid w:val="009976DE"/>
    <w:rsid w:val="009A4184"/>
    <w:rsid w:val="009A4A8E"/>
    <w:rsid w:val="009A7636"/>
    <w:rsid w:val="009B7D13"/>
    <w:rsid w:val="009D3489"/>
    <w:rsid w:val="009D6ABE"/>
    <w:rsid w:val="009E6A7D"/>
    <w:rsid w:val="009E6E0F"/>
    <w:rsid w:val="009F214B"/>
    <w:rsid w:val="009F32F5"/>
    <w:rsid w:val="009F57AF"/>
    <w:rsid w:val="00A15141"/>
    <w:rsid w:val="00A1526C"/>
    <w:rsid w:val="00A225CC"/>
    <w:rsid w:val="00A23A94"/>
    <w:rsid w:val="00A25D35"/>
    <w:rsid w:val="00A27B6D"/>
    <w:rsid w:val="00A348A7"/>
    <w:rsid w:val="00A368DB"/>
    <w:rsid w:val="00A3776C"/>
    <w:rsid w:val="00A37961"/>
    <w:rsid w:val="00A5279E"/>
    <w:rsid w:val="00A533B4"/>
    <w:rsid w:val="00A62BE1"/>
    <w:rsid w:val="00A666E0"/>
    <w:rsid w:val="00A75632"/>
    <w:rsid w:val="00A76348"/>
    <w:rsid w:val="00A77CEC"/>
    <w:rsid w:val="00A80C80"/>
    <w:rsid w:val="00A81AC7"/>
    <w:rsid w:val="00A92708"/>
    <w:rsid w:val="00A94541"/>
    <w:rsid w:val="00A96F97"/>
    <w:rsid w:val="00A977D8"/>
    <w:rsid w:val="00AA1CFC"/>
    <w:rsid w:val="00AA4213"/>
    <w:rsid w:val="00AA6B5A"/>
    <w:rsid w:val="00AA7757"/>
    <w:rsid w:val="00AB2452"/>
    <w:rsid w:val="00AB61EE"/>
    <w:rsid w:val="00AB64EF"/>
    <w:rsid w:val="00AC47C8"/>
    <w:rsid w:val="00AE20D3"/>
    <w:rsid w:val="00AF5A7A"/>
    <w:rsid w:val="00B02F69"/>
    <w:rsid w:val="00B1453C"/>
    <w:rsid w:val="00B1486E"/>
    <w:rsid w:val="00B352F8"/>
    <w:rsid w:val="00B40BAE"/>
    <w:rsid w:val="00B41873"/>
    <w:rsid w:val="00B43C66"/>
    <w:rsid w:val="00B44D9C"/>
    <w:rsid w:val="00B511F0"/>
    <w:rsid w:val="00B53B6A"/>
    <w:rsid w:val="00B53F61"/>
    <w:rsid w:val="00B54649"/>
    <w:rsid w:val="00B555C0"/>
    <w:rsid w:val="00B57F2C"/>
    <w:rsid w:val="00B60BA7"/>
    <w:rsid w:val="00B632EE"/>
    <w:rsid w:val="00B655E3"/>
    <w:rsid w:val="00B7291C"/>
    <w:rsid w:val="00B76898"/>
    <w:rsid w:val="00B87A93"/>
    <w:rsid w:val="00B87E6F"/>
    <w:rsid w:val="00BA45D7"/>
    <w:rsid w:val="00BA52C6"/>
    <w:rsid w:val="00BA6640"/>
    <w:rsid w:val="00BB0080"/>
    <w:rsid w:val="00BB5F39"/>
    <w:rsid w:val="00BB675C"/>
    <w:rsid w:val="00BC27D4"/>
    <w:rsid w:val="00BC3CA6"/>
    <w:rsid w:val="00BC5EB5"/>
    <w:rsid w:val="00BD06F6"/>
    <w:rsid w:val="00BD3D2E"/>
    <w:rsid w:val="00BE19B1"/>
    <w:rsid w:val="00BE2714"/>
    <w:rsid w:val="00BE5524"/>
    <w:rsid w:val="00BF2647"/>
    <w:rsid w:val="00BF2CE7"/>
    <w:rsid w:val="00BF588A"/>
    <w:rsid w:val="00C01406"/>
    <w:rsid w:val="00C03060"/>
    <w:rsid w:val="00C0423C"/>
    <w:rsid w:val="00C05064"/>
    <w:rsid w:val="00C125DF"/>
    <w:rsid w:val="00C15F6A"/>
    <w:rsid w:val="00C2051B"/>
    <w:rsid w:val="00C228A4"/>
    <w:rsid w:val="00C229EB"/>
    <w:rsid w:val="00C31A76"/>
    <w:rsid w:val="00C31CB7"/>
    <w:rsid w:val="00C32D7E"/>
    <w:rsid w:val="00C36074"/>
    <w:rsid w:val="00C371AF"/>
    <w:rsid w:val="00C436D6"/>
    <w:rsid w:val="00C462B6"/>
    <w:rsid w:val="00C478B6"/>
    <w:rsid w:val="00C50EDF"/>
    <w:rsid w:val="00C53653"/>
    <w:rsid w:val="00C6051B"/>
    <w:rsid w:val="00C62FBC"/>
    <w:rsid w:val="00C660B4"/>
    <w:rsid w:val="00C71029"/>
    <w:rsid w:val="00C71A65"/>
    <w:rsid w:val="00C7597D"/>
    <w:rsid w:val="00C76732"/>
    <w:rsid w:val="00C76D86"/>
    <w:rsid w:val="00C813E8"/>
    <w:rsid w:val="00C815C9"/>
    <w:rsid w:val="00C81666"/>
    <w:rsid w:val="00C81ABB"/>
    <w:rsid w:val="00C81E8F"/>
    <w:rsid w:val="00C86E6B"/>
    <w:rsid w:val="00C93B8E"/>
    <w:rsid w:val="00C941D5"/>
    <w:rsid w:val="00CA0BC9"/>
    <w:rsid w:val="00CA523B"/>
    <w:rsid w:val="00CB6F9E"/>
    <w:rsid w:val="00CB705F"/>
    <w:rsid w:val="00CB7CA3"/>
    <w:rsid w:val="00CC0238"/>
    <w:rsid w:val="00CC0E87"/>
    <w:rsid w:val="00CC46E3"/>
    <w:rsid w:val="00CC593E"/>
    <w:rsid w:val="00CC7EE0"/>
    <w:rsid w:val="00CD2734"/>
    <w:rsid w:val="00CE0C9E"/>
    <w:rsid w:val="00CE4A70"/>
    <w:rsid w:val="00CE518A"/>
    <w:rsid w:val="00CE5B69"/>
    <w:rsid w:val="00CF6A05"/>
    <w:rsid w:val="00D00E45"/>
    <w:rsid w:val="00D1039A"/>
    <w:rsid w:val="00D11C99"/>
    <w:rsid w:val="00D147C4"/>
    <w:rsid w:val="00D2029C"/>
    <w:rsid w:val="00D20D24"/>
    <w:rsid w:val="00D2186A"/>
    <w:rsid w:val="00D248F9"/>
    <w:rsid w:val="00D25985"/>
    <w:rsid w:val="00D27B08"/>
    <w:rsid w:val="00D30880"/>
    <w:rsid w:val="00D31D7A"/>
    <w:rsid w:val="00D321BB"/>
    <w:rsid w:val="00D349F6"/>
    <w:rsid w:val="00D470D6"/>
    <w:rsid w:val="00D5050B"/>
    <w:rsid w:val="00D52053"/>
    <w:rsid w:val="00D55DF1"/>
    <w:rsid w:val="00D618D5"/>
    <w:rsid w:val="00D62701"/>
    <w:rsid w:val="00D6450F"/>
    <w:rsid w:val="00D66736"/>
    <w:rsid w:val="00D777D4"/>
    <w:rsid w:val="00D80116"/>
    <w:rsid w:val="00D80FCC"/>
    <w:rsid w:val="00D85649"/>
    <w:rsid w:val="00D934DC"/>
    <w:rsid w:val="00D972F2"/>
    <w:rsid w:val="00D97E4D"/>
    <w:rsid w:val="00DA02CB"/>
    <w:rsid w:val="00DA0638"/>
    <w:rsid w:val="00DA305A"/>
    <w:rsid w:val="00DA5F94"/>
    <w:rsid w:val="00DB7569"/>
    <w:rsid w:val="00DC2E99"/>
    <w:rsid w:val="00DC3352"/>
    <w:rsid w:val="00DD5D87"/>
    <w:rsid w:val="00DE0FA9"/>
    <w:rsid w:val="00DE43D8"/>
    <w:rsid w:val="00DF781E"/>
    <w:rsid w:val="00E04161"/>
    <w:rsid w:val="00E1561B"/>
    <w:rsid w:val="00E16908"/>
    <w:rsid w:val="00E16AC5"/>
    <w:rsid w:val="00E26EDF"/>
    <w:rsid w:val="00E274E9"/>
    <w:rsid w:val="00E30C10"/>
    <w:rsid w:val="00E31C29"/>
    <w:rsid w:val="00E3307D"/>
    <w:rsid w:val="00E43ED6"/>
    <w:rsid w:val="00E43FB3"/>
    <w:rsid w:val="00E44AD5"/>
    <w:rsid w:val="00E46823"/>
    <w:rsid w:val="00E56975"/>
    <w:rsid w:val="00E65A50"/>
    <w:rsid w:val="00E721BD"/>
    <w:rsid w:val="00E7352F"/>
    <w:rsid w:val="00E73E1F"/>
    <w:rsid w:val="00E80002"/>
    <w:rsid w:val="00E84C0D"/>
    <w:rsid w:val="00E91F0D"/>
    <w:rsid w:val="00E95C50"/>
    <w:rsid w:val="00EA32D1"/>
    <w:rsid w:val="00EA3B24"/>
    <w:rsid w:val="00EA5B13"/>
    <w:rsid w:val="00EB36F6"/>
    <w:rsid w:val="00EB3A51"/>
    <w:rsid w:val="00EC1EEB"/>
    <w:rsid w:val="00ED34FF"/>
    <w:rsid w:val="00ED4C3D"/>
    <w:rsid w:val="00EE3EC6"/>
    <w:rsid w:val="00EE7325"/>
    <w:rsid w:val="00EE77ED"/>
    <w:rsid w:val="00EF35CC"/>
    <w:rsid w:val="00EF36A1"/>
    <w:rsid w:val="00EF425B"/>
    <w:rsid w:val="00EF6A07"/>
    <w:rsid w:val="00EF6B8A"/>
    <w:rsid w:val="00F0000E"/>
    <w:rsid w:val="00F13118"/>
    <w:rsid w:val="00F14031"/>
    <w:rsid w:val="00F21FA7"/>
    <w:rsid w:val="00F23DB6"/>
    <w:rsid w:val="00F24B14"/>
    <w:rsid w:val="00F24D13"/>
    <w:rsid w:val="00F2551F"/>
    <w:rsid w:val="00F26899"/>
    <w:rsid w:val="00F36768"/>
    <w:rsid w:val="00F46B82"/>
    <w:rsid w:val="00F62429"/>
    <w:rsid w:val="00F63786"/>
    <w:rsid w:val="00F6411B"/>
    <w:rsid w:val="00F649F1"/>
    <w:rsid w:val="00F650BE"/>
    <w:rsid w:val="00F66E2D"/>
    <w:rsid w:val="00F704FA"/>
    <w:rsid w:val="00F70EF0"/>
    <w:rsid w:val="00F83B7C"/>
    <w:rsid w:val="00F8534D"/>
    <w:rsid w:val="00F913DD"/>
    <w:rsid w:val="00F95042"/>
    <w:rsid w:val="00F96233"/>
    <w:rsid w:val="00FB2DD8"/>
    <w:rsid w:val="00FB59E1"/>
    <w:rsid w:val="00FC12DF"/>
    <w:rsid w:val="00FC3ABB"/>
    <w:rsid w:val="00FC5799"/>
    <w:rsid w:val="00FC7303"/>
    <w:rsid w:val="00FD1F5C"/>
    <w:rsid w:val="00FD4D38"/>
    <w:rsid w:val="00FD56A6"/>
    <w:rsid w:val="00FD7FDD"/>
    <w:rsid w:val="00FE386C"/>
    <w:rsid w:val="00FF1969"/>
    <w:rsid w:val="00FF3323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76B916-55DB-4061-97FD-8EABF426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4C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1516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1516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41516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B87E6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516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1516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semiHidden/>
    <w:locked/>
    <w:rsid w:val="00415165"/>
    <w:rPr>
      <w:rFonts w:ascii="Cambria" w:hAnsi="Cambria" w:cs="Times New Roman"/>
      <w:b/>
      <w:bCs/>
      <w:color w:val="4F81BD"/>
    </w:rPr>
  </w:style>
  <w:style w:type="paragraph" w:customStyle="1" w:styleId="Standard">
    <w:name w:val="Standard"/>
    <w:uiPriority w:val="99"/>
    <w:rsid w:val="004674FE"/>
    <w:pPr>
      <w:widowControl w:val="0"/>
      <w:suppressAutoHyphens/>
      <w:autoSpaceDN w:val="0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6B3D72"/>
    <w:pPr>
      <w:ind w:left="720"/>
      <w:contextualSpacing/>
    </w:pPr>
  </w:style>
  <w:style w:type="paragraph" w:styleId="a4">
    <w:name w:val="Normal (Web)"/>
    <w:basedOn w:val="a"/>
    <w:uiPriority w:val="99"/>
    <w:rsid w:val="00415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rsid w:val="0041516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1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15165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415165"/>
    <w:rPr>
      <w:rFonts w:cs="Times New Roman"/>
      <w:b/>
      <w:bCs/>
    </w:rPr>
  </w:style>
  <w:style w:type="numbering" w:customStyle="1" w:styleId="WW8Num18">
    <w:name w:val="WW8Num18"/>
    <w:rsid w:val="0093708C"/>
    <w:pPr>
      <w:numPr>
        <w:numId w:val="3"/>
      </w:numPr>
    </w:pPr>
  </w:style>
  <w:style w:type="numbering" w:customStyle="1" w:styleId="WW8Num17">
    <w:name w:val="WW8Num17"/>
    <w:rsid w:val="0093708C"/>
    <w:pPr>
      <w:numPr>
        <w:numId w:val="1"/>
      </w:numPr>
    </w:pPr>
  </w:style>
  <w:style w:type="numbering" w:customStyle="1" w:styleId="WW8Num19">
    <w:name w:val="WW8Num19"/>
    <w:rsid w:val="0093708C"/>
    <w:pPr>
      <w:numPr>
        <w:numId w:val="2"/>
      </w:numPr>
    </w:pPr>
  </w:style>
  <w:style w:type="character" w:customStyle="1" w:styleId="40">
    <w:name w:val="Заголовок 4 Знак"/>
    <w:link w:val="4"/>
    <w:uiPriority w:val="99"/>
    <w:rsid w:val="00B87E6F"/>
    <w:rPr>
      <w:rFonts w:ascii="Times New Roman" w:hAnsi="Times New Roman"/>
      <w:b/>
      <w:bCs/>
      <w:sz w:val="28"/>
      <w:szCs w:val="28"/>
    </w:rPr>
  </w:style>
  <w:style w:type="character" w:customStyle="1" w:styleId="FontStyle417">
    <w:name w:val="Font Style417"/>
    <w:rsid w:val="00205739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010A4E"/>
  </w:style>
  <w:style w:type="paragraph" w:customStyle="1" w:styleId="c12">
    <w:name w:val="c12"/>
    <w:basedOn w:val="a"/>
    <w:rsid w:val="00010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25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F2551F"/>
    <w:rPr>
      <w:sz w:val="22"/>
      <w:szCs w:val="22"/>
    </w:rPr>
  </w:style>
  <w:style w:type="paragraph" w:styleId="ab">
    <w:name w:val="No Spacing"/>
    <w:uiPriority w:val="1"/>
    <w:qFormat/>
    <w:rsid w:val="001F2F3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Emphasis"/>
    <w:basedOn w:val="a0"/>
    <w:uiPriority w:val="20"/>
    <w:qFormat/>
    <w:locked/>
    <w:rsid w:val="009E6A7D"/>
    <w:rPr>
      <w:i/>
      <w:iCs/>
    </w:rPr>
  </w:style>
  <w:style w:type="character" w:customStyle="1" w:styleId="c4">
    <w:name w:val="c4"/>
    <w:basedOn w:val="a0"/>
    <w:rsid w:val="00F70EF0"/>
  </w:style>
  <w:style w:type="paragraph" w:customStyle="1" w:styleId="c2">
    <w:name w:val="c2"/>
    <w:basedOn w:val="a"/>
    <w:rsid w:val="00F70EF0"/>
    <w:pPr>
      <w:spacing w:before="82" w:after="82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C254B"/>
  </w:style>
  <w:style w:type="paragraph" w:customStyle="1" w:styleId="dlg">
    <w:name w:val="dlg"/>
    <w:basedOn w:val="a"/>
    <w:rsid w:val="00E468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776EB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4">
    <w:name w:val="Style54"/>
    <w:basedOn w:val="a"/>
    <w:uiPriority w:val="99"/>
    <w:rsid w:val="00776E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111">
    <w:name w:val="Font Style111"/>
    <w:basedOn w:val="a0"/>
    <w:uiPriority w:val="99"/>
    <w:rsid w:val="00776EBB"/>
    <w:rPr>
      <w:rFonts w:ascii="Times New Roman" w:hAnsi="Times New Roman" w:cs="Times New Roman"/>
      <w:sz w:val="20"/>
      <w:szCs w:val="20"/>
    </w:rPr>
  </w:style>
  <w:style w:type="character" w:customStyle="1" w:styleId="FontStyle118">
    <w:name w:val="Font Style118"/>
    <w:basedOn w:val="a0"/>
    <w:uiPriority w:val="99"/>
    <w:rsid w:val="00776EBB"/>
    <w:rPr>
      <w:rFonts w:ascii="Times New Roman" w:hAnsi="Times New Roman" w:cs="Times New Roman"/>
      <w:i/>
      <w:iCs/>
      <w:sz w:val="20"/>
      <w:szCs w:val="20"/>
    </w:rPr>
  </w:style>
  <w:style w:type="paragraph" w:customStyle="1" w:styleId="Default">
    <w:name w:val="Default"/>
    <w:rsid w:val="004B474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FontStyle64">
    <w:name w:val="Font Style64"/>
    <w:basedOn w:val="a0"/>
    <w:uiPriority w:val="99"/>
    <w:rsid w:val="002B2370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97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268C"/>
    <w:rPr>
      <w:sz w:val="22"/>
      <w:szCs w:val="22"/>
    </w:rPr>
  </w:style>
  <w:style w:type="character" w:customStyle="1" w:styleId="0pt">
    <w:name w:val="Основной текст + Курсив;Интервал 0 pt"/>
    <w:rsid w:val="00BC5EB5"/>
    <w:rPr>
      <w:rFonts w:ascii="Times New Roman" w:eastAsia="Times New Roman" w:hAnsi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">
    <w:name w:val="Дата1"/>
    <w:basedOn w:val="a0"/>
    <w:rsid w:val="009E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4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EFD9F-615F-41FF-985A-8D87A5F2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</dc:creator>
  <cp:keywords/>
  <dc:description/>
  <cp:lastModifiedBy>ее</cp:lastModifiedBy>
  <cp:revision>3</cp:revision>
  <cp:lastPrinted>2018-11-28T01:09:00Z</cp:lastPrinted>
  <dcterms:created xsi:type="dcterms:W3CDTF">2013-09-25T18:15:00Z</dcterms:created>
  <dcterms:modified xsi:type="dcterms:W3CDTF">2019-01-31T16:37:00Z</dcterms:modified>
</cp:coreProperties>
</file>